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4E" w:rsidRDefault="0064304E" w:rsidP="0064304E">
      <w:pPr>
        <w:pStyle w:val="a4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64304E" w:rsidRPr="004B2E9F" w:rsidRDefault="0064304E" w:rsidP="00643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предоставление Гранта</w:t>
      </w:r>
    </w:p>
    <w:p w:rsidR="0064304E" w:rsidRPr="00C44E60" w:rsidRDefault="0064304E" w:rsidP="006430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898"/>
      </w:tblGrid>
      <w:tr w:rsidR="0064304E" w:rsidRPr="00C44E60" w:rsidTr="000E2CC2">
        <w:tc>
          <w:tcPr>
            <w:tcW w:w="2808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:rsidR="0064304E" w:rsidRPr="00C44E60" w:rsidRDefault="00D47B7F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Социальная помощь и поддержка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волонтерства</w:t>
            </w:r>
            <w:proofErr w:type="spellEnd"/>
          </w:p>
        </w:tc>
      </w:tr>
    </w:tbl>
    <w:p w:rsidR="0064304E" w:rsidRPr="00C44E60" w:rsidRDefault="0064304E" w:rsidP="006430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6926"/>
      </w:tblGrid>
      <w:tr w:rsidR="0064304E" w:rsidRPr="00C44E60" w:rsidTr="000E2CC2">
        <w:tc>
          <w:tcPr>
            <w:tcW w:w="2808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64304E" w:rsidRPr="00AF3BFB" w:rsidRDefault="00AF3BFB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Включи_Сердце</w:t>
            </w:r>
            <w:proofErr w:type="spellEnd"/>
          </w:p>
        </w:tc>
      </w:tr>
    </w:tbl>
    <w:p w:rsidR="0064304E" w:rsidRPr="00C44E60" w:rsidRDefault="0064304E" w:rsidP="00643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6926"/>
      </w:tblGrid>
      <w:tr w:rsidR="0064304E" w:rsidRPr="00C44E60" w:rsidTr="000E2CC2">
        <w:tc>
          <w:tcPr>
            <w:tcW w:w="2808" w:type="dxa"/>
            <w:vMerge w:val="restart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506" w:type="dxa"/>
          </w:tcPr>
          <w:p w:rsidR="0064304E" w:rsidRPr="00C44E60" w:rsidRDefault="00AF3BFB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Маркова Ольга Вячеславовна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64304E" w:rsidRPr="00C44E60" w:rsidRDefault="009F6679" w:rsidP="00AF3BFB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г . Липецк,</w:t>
            </w:r>
            <w:r w:rsidR="00AF3BFB">
              <w:rPr>
                <w:rFonts w:ascii="Times New Roman" w:hAnsi="Times New Roman"/>
                <w:b/>
                <w:bCs/>
                <w:szCs w:val="28"/>
              </w:rPr>
              <w:t xml:space="preserve"> ул. </w:t>
            </w:r>
            <w:proofErr w:type="spellStart"/>
            <w:r w:rsidR="00AF3BFB">
              <w:rPr>
                <w:rFonts w:ascii="Times New Roman" w:hAnsi="Times New Roman"/>
                <w:b/>
                <w:bCs/>
                <w:szCs w:val="28"/>
              </w:rPr>
              <w:t>Неделина</w:t>
            </w:r>
            <w:proofErr w:type="spellEnd"/>
            <w:r w:rsidR="00AF3BFB">
              <w:rPr>
                <w:rFonts w:ascii="Times New Roman" w:hAnsi="Times New Roman"/>
                <w:b/>
                <w:bCs/>
                <w:szCs w:val="28"/>
              </w:rPr>
              <w:t>, д.49 кв. 42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индекс 3980</w:t>
            </w:r>
            <w:r w:rsidR="00AF3BFB">
              <w:rPr>
                <w:rFonts w:ascii="Times New Roman" w:hAnsi="Times New Roman"/>
                <w:b/>
                <w:bCs/>
                <w:szCs w:val="28"/>
              </w:rPr>
              <w:t>59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64304E" w:rsidRPr="00C44E60" w:rsidRDefault="000E2CC2" w:rsidP="00AF3BFB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  <w:r w:rsidR="00AF3BFB">
              <w:rPr>
                <w:rFonts w:ascii="Times New Roman" w:hAnsi="Times New Roman"/>
                <w:b/>
                <w:bCs/>
                <w:szCs w:val="28"/>
              </w:rPr>
              <w:t>9042881311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64304E" w:rsidRPr="00AF3BFB" w:rsidRDefault="00AF3BFB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petelina_ov</w:t>
            </w:r>
            <w:proofErr w:type="spellEnd"/>
            <w:r w:rsidR="000E2CC2" w:rsidRPr="00AF3BFB">
              <w:rPr>
                <w:rFonts w:ascii="Times New Roman" w:hAnsi="Times New Roman"/>
                <w:b/>
                <w:bCs/>
                <w:szCs w:val="28"/>
              </w:rPr>
              <w:t>@</w:t>
            </w:r>
            <w:r w:rsidR="000E2CC2">
              <w:rPr>
                <w:rFonts w:ascii="Times New Roman" w:hAnsi="Times New Roman"/>
                <w:b/>
                <w:bCs/>
                <w:szCs w:val="28"/>
                <w:lang w:val="en-US"/>
              </w:rPr>
              <w:t>mail</w:t>
            </w:r>
            <w:r w:rsidR="000E2CC2" w:rsidRPr="00AF3BFB">
              <w:rPr>
                <w:rFonts w:ascii="Times New Roman" w:hAnsi="Times New Roman"/>
                <w:b/>
                <w:bCs/>
                <w:szCs w:val="28"/>
              </w:rPr>
              <w:t>.</w:t>
            </w:r>
            <w:proofErr w:type="spellStart"/>
            <w:r w:rsidR="000E2CC2">
              <w:rPr>
                <w:rFonts w:ascii="Times New Roman" w:hAnsi="Times New Roman"/>
                <w:b/>
                <w:bCs/>
                <w:szCs w:val="28"/>
                <w:lang w:val="en-US"/>
              </w:rPr>
              <w:t>ru</w:t>
            </w:r>
            <w:proofErr w:type="spellEnd"/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64304E" w:rsidRPr="000E2CC2" w:rsidRDefault="00272A11" w:rsidP="00AF3BFB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272A11">
              <w:rPr>
                <w:rFonts w:ascii="Times New Roman" w:hAnsi="Times New Roman"/>
                <w:b/>
                <w:bCs/>
                <w:szCs w:val="28"/>
              </w:rPr>
              <w:t xml:space="preserve">https://vk.com/club_lipchanki 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0E2CC2" w:rsidRPr="000E2CC2">
              <w:rPr>
                <w:rFonts w:ascii="Times New Roman" w:hAnsi="Times New Roman"/>
                <w:b/>
                <w:bCs/>
                <w:szCs w:val="28"/>
              </w:rPr>
              <w:t>(</w:t>
            </w:r>
            <w:r w:rsidR="000E2CC2">
              <w:rPr>
                <w:rFonts w:ascii="Times New Roman" w:hAnsi="Times New Roman"/>
                <w:b/>
                <w:bCs/>
                <w:szCs w:val="28"/>
              </w:rPr>
              <w:t xml:space="preserve">сайт </w:t>
            </w:r>
            <w:r w:rsidR="00AF3BFB">
              <w:rPr>
                <w:rFonts w:ascii="Times New Roman" w:hAnsi="Times New Roman"/>
                <w:b/>
                <w:bCs/>
                <w:szCs w:val="28"/>
              </w:rPr>
              <w:t>проекта</w:t>
            </w:r>
            <w:r w:rsidR="000E2CC2">
              <w:rPr>
                <w:rFonts w:ascii="Times New Roman" w:hAnsi="Times New Roman"/>
                <w:b/>
                <w:bCs/>
                <w:szCs w:val="28"/>
              </w:rPr>
              <w:t>)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ерсонального сайта (сайта проекта)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дреса социальных сетей (ЖЖ, </w:t>
            </w:r>
            <w:proofErr w:type="spellStart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Твиттер</w:t>
            </w:r>
            <w:proofErr w:type="spellEnd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Вконтакте</w:t>
            </w:r>
            <w:proofErr w:type="spellEnd"/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:rsidR="0064304E" w:rsidRPr="00C44E60" w:rsidRDefault="0064304E" w:rsidP="00643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6907"/>
      </w:tblGrid>
      <w:tr w:rsidR="0064304E" w:rsidRPr="00C44E60" w:rsidTr="000E2CC2">
        <w:tc>
          <w:tcPr>
            <w:tcW w:w="2808" w:type="dxa"/>
            <w:vMerge w:val="restart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64304E" w:rsidRDefault="00B85807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.</w:t>
            </w:r>
            <w:r w:rsidR="00272A11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>Липецкая область,</w:t>
            </w:r>
            <w:r w:rsidR="00F77BC6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район,</w:t>
            </w:r>
            <w:r w:rsidR="00F77BC6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с п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Ярлуковский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сельсовет,</w:t>
            </w:r>
            <w:r w:rsidR="00F77BC6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Грязинское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лестничество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>,</w:t>
            </w:r>
            <w:r w:rsidR="00272A11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Плехановское </w:t>
            </w:r>
            <w:r w:rsidR="00F77BC6">
              <w:rPr>
                <w:rFonts w:ascii="Times New Roman" w:hAnsi="Times New Roman"/>
                <w:b/>
                <w:bCs/>
                <w:szCs w:val="28"/>
              </w:rPr>
              <w:t>участковое лесничество,</w:t>
            </w:r>
            <w:r w:rsidR="00272A11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F77BC6">
              <w:rPr>
                <w:rFonts w:ascii="Times New Roman" w:hAnsi="Times New Roman"/>
                <w:b/>
                <w:bCs/>
                <w:szCs w:val="28"/>
              </w:rPr>
              <w:t>квартал 78</w:t>
            </w:r>
          </w:p>
          <w:p w:rsidR="00F77BC6" w:rsidRDefault="00F77BC6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.</w:t>
            </w:r>
            <w:r w:rsidR="00272A11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г.Липецк</w:t>
            </w:r>
            <w:proofErr w:type="spellEnd"/>
          </w:p>
          <w:p w:rsidR="00D47B7F" w:rsidRPr="00B85807" w:rsidRDefault="00D47B7F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. г. Воронеж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64304E" w:rsidRPr="00C44E60" w:rsidRDefault="0064304E" w:rsidP="00643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901"/>
      </w:tblGrid>
      <w:tr w:rsidR="0064304E" w:rsidRPr="00C44E60" w:rsidTr="000E2CC2">
        <w:tc>
          <w:tcPr>
            <w:tcW w:w="2808" w:type="dxa"/>
            <w:vMerge w:val="restart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64304E" w:rsidRPr="00C44E60" w:rsidRDefault="00272A11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  <w:r w:rsidR="00F77BC6">
              <w:rPr>
                <w:rFonts w:ascii="Times New Roman" w:hAnsi="Times New Roman"/>
                <w:b/>
                <w:bCs/>
                <w:szCs w:val="28"/>
              </w:rPr>
              <w:t xml:space="preserve"> месяцев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64304E" w:rsidRPr="00C44E60" w:rsidRDefault="00272A11" w:rsidP="00272A11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Июль</w:t>
            </w:r>
            <w:r w:rsidR="00F77BC6">
              <w:rPr>
                <w:rFonts w:ascii="Times New Roman" w:hAnsi="Times New Roman"/>
                <w:b/>
                <w:bCs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bCs/>
                <w:szCs w:val="28"/>
              </w:rPr>
              <w:t>20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64304E" w:rsidRPr="00C44E60" w:rsidRDefault="00F77BC6" w:rsidP="00272A11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Декабрь 20</w:t>
            </w:r>
            <w:r w:rsidR="00272A11">
              <w:rPr>
                <w:rFonts w:ascii="Times New Roman" w:hAnsi="Times New Roman"/>
                <w:b/>
                <w:bCs/>
                <w:szCs w:val="28"/>
              </w:rPr>
              <w:t>20</w:t>
            </w:r>
          </w:p>
        </w:tc>
      </w:tr>
      <w:tr w:rsidR="0064304E" w:rsidRPr="00C44E60" w:rsidTr="000E2CC2">
        <w:tc>
          <w:tcPr>
            <w:tcW w:w="2808" w:type="dxa"/>
            <w:vMerge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64304E" w:rsidRPr="00C44E60" w:rsidRDefault="0064304E" w:rsidP="00643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6917"/>
      </w:tblGrid>
      <w:tr w:rsidR="0064304E" w:rsidRPr="00C44E60" w:rsidTr="000E2CC2">
        <w:tc>
          <w:tcPr>
            <w:tcW w:w="2808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AF3BFB" w:rsidRDefault="00AF3BFB" w:rsidP="003C367F">
            <w:r>
              <w:t xml:space="preserve">Более двух лет </w:t>
            </w:r>
            <w:r w:rsidR="00272A11">
              <w:t>клуб</w:t>
            </w:r>
            <w:r>
              <w:t xml:space="preserve"> волонтеров «</w:t>
            </w:r>
            <w:proofErr w:type="spellStart"/>
            <w:r>
              <w:t>Липчанки</w:t>
            </w:r>
            <w:proofErr w:type="spellEnd"/>
            <w:r>
              <w:t>»</w:t>
            </w:r>
            <w:r w:rsidR="00751FE2">
              <w:t>, волонтеры ООО «ЦКР» и волонтеры ПАО «НЛМК»</w:t>
            </w:r>
            <w:r>
              <w:t xml:space="preserve"> проводят добровольческие акции на территории Липецка, Липецкой области и многих других регионов.</w:t>
            </w:r>
          </w:p>
          <w:p w:rsidR="00AF3BFB" w:rsidRDefault="00AF3BFB" w:rsidP="003C367F">
            <w:r>
              <w:t xml:space="preserve">На сегодняшний день это около </w:t>
            </w:r>
            <w:r w:rsidR="00751FE2">
              <w:t>3</w:t>
            </w:r>
            <w:r w:rsidR="00D47B7F">
              <w:t>00</w:t>
            </w:r>
            <w:r>
              <w:t xml:space="preserve"> акций, проведенных </w:t>
            </w:r>
            <w:r w:rsidR="00D47B7F">
              <w:t>в разных направлениях добровольчества</w:t>
            </w:r>
            <w:r>
              <w:t>.</w:t>
            </w:r>
          </w:p>
          <w:p w:rsidR="00AF3BFB" w:rsidRPr="00B67297" w:rsidRDefault="00FF34AE" w:rsidP="003C367F">
            <w:pPr>
              <w:rPr>
                <w:rFonts w:ascii="Times New Roman" w:hAnsi="Times New Roman"/>
                <w:bCs/>
                <w:szCs w:val="28"/>
              </w:rPr>
            </w:pPr>
            <w:r>
              <w:t>П</w:t>
            </w:r>
            <w:r w:rsidR="00AF3BFB">
              <w:t xml:space="preserve">роект </w:t>
            </w:r>
            <w:r w:rsidR="00AF3BFB" w:rsidRPr="00AF3BFB">
              <w:rPr>
                <w:rFonts w:ascii="Times New Roman" w:hAnsi="Times New Roman"/>
                <w:b/>
                <w:bCs/>
                <w:szCs w:val="28"/>
              </w:rPr>
              <w:t>#</w:t>
            </w:r>
            <w:proofErr w:type="spellStart"/>
            <w:r w:rsidR="00AF3BFB">
              <w:rPr>
                <w:rFonts w:ascii="Times New Roman" w:hAnsi="Times New Roman"/>
                <w:b/>
                <w:bCs/>
                <w:szCs w:val="28"/>
              </w:rPr>
              <w:t>Включи_Сердце</w:t>
            </w:r>
            <w:proofErr w:type="spellEnd"/>
            <w:r w:rsidR="00AF3BFB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AF3BFB">
              <w:rPr>
                <w:rFonts w:ascii="Times New Roman" w:hAnsi="Times New Roman"/>
                <w:bCs/>
                <w:szCs w:val="28"/>
              </w:rPr>
              <w:t xml:space="preserve">позволит привлечь новых </w:t>
            </w:r>
            <w:r w:rsidR="00B67297">
              <w:rPr>
                <w:rFonts w:ascii="Times New Roman" w:hAnsi="Times New Roman"/>
                <w:bCs/>
                <w:szCs w:val="28"/>
              </w:rPr>
              <w:t>к</w:t>
            </w:r>
            <w:r w:rsidR="00AF3BFB">
              <w:rPr>
                <w:rFonts w:ascii="Times New Roman" w:hAnsi="Times New Roman"/>
                <w:bCs/>
                <w:szCs w:val="28"/>
              </w:rPr>
              <w:t>орпоративных и региональных волонтеров разных возрастов, поможет малому бизнесу включиться в процесс добровольчества</w:t>
            </w:r>
            <w:r w:rsidR="00B67297">
              <w:rPr>
                <w:rFonts w:ascii="Times New Roman" w:hAnsi="Times New Roman"/>
                <w:bCs/>
                <w:szCs w:val="28"/>
              </w:rPr>
              <w:t xml:space="preserve">, осветить </w:t>
            </w:r>
            <w:r w:rsidR="00B67297" w:rsidRPr="00B67297">
              <w:rPr>
                <w:rFonts w:ascii="Times New Roman" w:hAnsi="Times New Roman"/>
                <w:iCs/>
                <w:szCs w:val="28"/>
              </w:rPr>
              <w:t>важность волонтерской и благотворительной помощи</w:t>
            </w:r>
            <w:r w:rsidR="00B67297">
              <w:rPr>
                <w:rFonts w:ascii="Times New Roman" w:hAnsi="Times New Roman"/>
                <w:iCs/>
                <w:szCs w:val="28"/>
              </w:rPr>
              <w:t xml:space="preserve"> не защищенным слоям населения.</w:t>
            </w:r>
          </w:p>
          <w:p w:rsidR="003C367F" w:rsidRDefault="003C367F" w:rsidP="003C367F">
            <w:r>
              <w:t>В рамках проекта планируется организация мероприятий по</w:t>
            </w:r>
            <w:r w:rsidR="00AE4928">
              <w:t xml:space="preserve"> следующим направлениям: спорт</w:t>
            </w:r>
            <w:r>
              <w:t>, культура, творчество, экскурсии</w:t>
            </w:r>
            <w:r w:rsidR="00BC6805">
              <w:t xml:space="preserve">, экология, </w:t>
            </w:r>
            <w:proofErr w:type="spellStart"/>
            <w:proofErr w:type="gramStart"/>
            <w:r w:rsidR="00BC6805">
              <w:t>соц.адаптация</w:t>
            </w:r>
            <w:proofErr w:type="spellEnd"/>
            <w:proofErr w:type="gramEnd"/>
            <w:r>
              <w:t>.</w:t>
            </w:r>
          </w:p>
          <w:p w:rsidR="003C367F" w:rsidRDefault="003C367F" w:rsidP="003C367F">
            <w:r>
              <w:t>Наш проект решает ряд социально-значимых задач: внести вклад в физическое и нравственное оздоровление общества, сделать жизнь детей</w:t>
            </w:r>
            <w:r w:rsidR="00AE4928">
              <w:t xml:space="preserve"> и взрослых</w:t>
            </w:r>
            <w:r>
              <w:t xml:space="preserve"> с ограниченными возможностями</w:t>
            </w:r>
            <w:r w:rsidR="00AE4928">
              <w:t xml:space="preserve"> и одиноких стариков</w:t>
            </w:r>
            <w:r>
              <w:t xml:space="preserve"> ярче, насытить ее впечатлениями, общением со своими </w:t>
            </w:r>
            <w:r>
              <w:lastRenderedPageBreak/>
              <w:t>сверстниками</w:t>
            </w:r>
            <w:r w:rsidR="00BC6805">
              <w:t xml:space="preserve">, приобщить малый бизнес нашего города к процессу добровольчества, развивать </w:t>
            </w:r>
            <w:r w:rsidR="00D47B7F">
              <w:t>семейное и корпоративное</w:t>
            </w:r>
            <w:r w:rsidR="00FF34AE">
              <w:t xml:space="preserve"> волонтерство</w:t>
            </w:r>
            <w:r>
              <w:t xml:space="preserve">. </w:t>
            </w:r>
          </w:p>
          <w:p w:rsidR="003C367F" w:rsidRDefault="00BC6805" w:rsidP="003C367F">
            <w:r>
              <w:t>В</w:t>
            </w:r>
            <w:r w:rsidR="003C367F">
              <w:t>олонтеры смогут проявить свои лидерские качества, внести вклад в формирование командного духа волонтеров</w:t>
            </w:r>
            <w:r>
              <w:t xml:space="preserve"> города, региона, организации. </w:t>
            </w:r>
            <w:r w:rsidR="003C367F">
              <w:t>Развитие волонтерского движения</w:t>
            </w:r>
            <w:r>
              <w:t xml:space="preserve"> в регионе и </w:t>
            </w:r>
            <w:r w:rsidR="00D47B7F">
              <w:t>семейного и корпоративного</w:t>
            </w:r>
            <w:r>
              <w:t xml:space="preserve"> </w:t>
            </w:r>
            <w:proofErr w:type="spellStart"/>
            <w:r>
              <w:t>волонтерства</w:t>
            </w:r>
            <w:proofErr w:type="spellEnd"/>
            <w:r w:rsidR="003C367F">
              <w:t xml:space="preserve"> - одна из целей проекта.</w:t>
            </w:r>
          </w:p>
          <w:p w:rsidR="003C367F" w:rsidRDefault="00BC6805" w:rsidP="003C367F">
            <w:r>
              <w:t>Л</w:t>
            </w:r>
            <w:r w:rsidR="003C367F">
              <w:t>юди, ориентированные на жизненный успех человека с социально-активной позицией, смогут проявить себя в нашем проекте. Планируется подготовка мероприятий силами таких молодых ребят</w:t>
            </w:r>
            <w:r>
              <w:t>, организаций города и области</w:t>
            </w:r>
            <w:r w:rsidR="003C367F">
              <w:t xml:space="preserve">. </w:t>
            </w:r>
          </w:p>
          <w:p w:rsidR="003C367F" w:rsidRDefault="003C367F" w:rsidP="003C367F">
            <w:r>
              <w:t>Мероприятия за счет собственных ресурсов:</w:t>
            </w:r>
          </w:p>
          <w:p w:rsidR="003C367F" w:rsidRDefault="003C367F" w:rsidP="003C367F">
            <w:r>
              <w:t>- посещения творческих выставок и частных картинных галерей,</w:t>
            </w:r>
          </w:p>
          <w:p w:rsidR="003C367F" w:rsidRDefault="003C367F" w:rsidP="003C367F">
            <w:r>
              <w:t>- посещение музея "ПАО "Новолипецкий металлургический комбинат". Знакомство с историей развития металлургии в г. Липецке,</w:t>
            </w:r>
          </w:p>
          <w:p w:rsidR="003C367F" w:rsidRDefault="003C367F" w:rsidP="003C367F">
            <w:r>
              <w:t>- участие в образовательных проектах библиотек г. Липецка,</w:t>
            </w:r>
          </w:p>
          <w:p w:rsidR="003C367F" w:rsidRDefault="003C367F" w:rsidP="003C367F">
            <w:r>
              <w:t>- мастер классы, направленные на развитие мелкой моторики рук,</w:t>
            </w:r>
          </w:p>
          <w:p w:rsidR="003C367F" w:rsidRDefault="003C367F" w:rsidP="003C367F">
            <w:r>
              <w:t>- танцевальные мастер-классы</w:t>
            </w:r>
            <w:r w:rsidR="00CB6857">
              <w:t>,</w:t>
            </w:r>
          </w:p>
          <w:p w:rsidR="008C429D" w:rsidRDefault="008C429D" w:rsidP="003C367F">
            <w:r>
              <w:t>- мастер классы по волейболу, футболу,</w:t>
            </w:r>
          </w:p>
          <w:p w:rsidR="007C2D7F" w:rsidRDefault="007C2D7F" w:rsidP="003C367F">
            <w:r>
              <w:t>- профориентация для детей из домов-интернатов,</w:t>
            </w:r>
          </w:p>
          <w:p w:rsidR="00CB6857" w:rsidRDefault="00CB6857" w:rsidP="003C367F">
            <w:r>
              <w:t>- установка коробок щедрости в магазинах, парикмахерских города и области,</w:t>
            </w:r>
          </w:p>
          <w:p w:rsidR="00CB6857" w:rsidRDefault="00CB6857" w:rsidP="003C367F">
            <w:r>
              <w:t xml:space="preserve">- участие волонтеров ООО «ЦКР» и ПАО «НЛМК» в добровольческих </w:t>
            </w:r>
            <w:r w:rsidR="002A19D0">
              <w:t>мероприятиях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4304E" w:rsidRPr="00C44E60" w:rsidRDefault="0064304E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6819"/>
      </w:tblGrid>
      <w:tr w:rsidR="0064304E" w:rsidRPr="00C44E60" w:rsidTr="000E2CC2">
        <w:tc>
          <w:tcPr>
            <w:tcW w:w="2808" w:type="dxa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ьность проекта 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t>(не более 1 страницы)</w:t>
            </w:r>
            <w:r w:rsidRPr="00C44E60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>Для бизнес-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6F729B" w:rsidRDefault="007C2D7F" w:rsidP="003C367F">
            <w:pPr>
              <w:rPr>
                <w:rFonts w:ascii="Times New Roman" w:hAnsi="Times New Roman"/>
                <w:bCs/>
                <w:szCs w:val="28"/>
              </w:rPr>
            </w:pPr>
            <w:r>
              <w:t xml:space="preserve">Наш проект </w:t>
            </w:r>
            <w:r w:rsidRPr="00AF3BFB">
              <w:rPr>
                <w:rFonts w:ascii="Times New Roman" w:hAnsi="Times New Roman"/>
                <w:b/>
                <w:bCs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</w:rPr>
              <w:t>Включи_Сердце</w:t>
            </w:r>
            <w:proofErr w:type="spellEnd"/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6F729B">
              <w:rPr>
                <w:rFonts w:ascii="Times New Roman" w:hAnsi="Times New Roman"/>
                <w:bCs/>
                <w:szCs w:val="28"/>
              </w:rPr>
              <w:t xml:space="preserve">включает в себя </w:t>
            </w:r>
            <w:r w:rsidR="004D63AB">
              <w:rPr>
                <w:rFonts w:ascii="Times New Roman" w:hAnsi="Times New Roman"/>
                <w:bCs/>
                <w:szCs w:val="28"/>
              </w:rPr>
              <w:t>четыре</w:t>
            </w:r>
            <w:r w:rsidR="006F729B">
              <w:rPr>
                <w:rFonts w:ascii="Times New Roman" w:hAnsi="Times New Roman"/>
                <w:bCs/>
                <w:szCs w:val="28"/>
              </w:rPr>
              <w:t xml:space="preserve"> направления:</w:t>
            </w:r>
          </w:p>
          <w:p w:rsidR="004D63AB" w:rsidRDefault="004D63AB" w:rsidP="006F72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портивный дух</w:t>
            </w:r>
          </w:p>
          <w:p w:rsidR="007C2D7F" w:rsidRDefault="006F729B" w:rsidP="006F72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рганизация досуга</w:t>
            </w:r>
          </w:p>
          <w:p w:rsidR="006F729B" w:rsidRDefault="006F729B" w:rsidP="006F72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Творческая мастерская</w:t>
            </w:r>
          </w:p>
          <w:p w:rsidR="006F729B" w:rsidRPr="006F729B" w:rsidRDefault="006F729B" w:rsidP="006F72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Волонтерское движение</w:t>
            </w:r>
          </w:p>
          <w:p w:rsidR="007C2D7F" w:rsidRDefault="006F729B" w:rsidP="003C367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Н</w:t>
            </w:r>
            <w:r w:rsidR="007C2D7F">
              <w:rPr>
                <w:rFonts w:ascii="Times New Roman" w:hAnsi="Times New Roman"/>
                <w:bCs/>
                <w:szCs w:val="28"/>
              </w:rPr>
              <w:t>аши добровольческие акции, направленные на помощь детям</w:t>
            </w:r>
            <w:r>
              <w:rPr>
                <w:rFonts w:ascii="Times New Roman" w:hAnsi="Times New Roman"/>
                <w:bCs/>
                <w:szCs w:val="28"/>
              </w:rPr>
              <w:t xml:space="preserve"> и взрослым</w:t>
            </w:r>
            <w:r w:rsidR="007C2D7F">
              <w:rPr>
                <w:rFonts w:ascii="Times New Roman" w:hAnsi="Times New Roman"/>
                <w:bCs/>
                <w:szCs w:val="28"/>
              </w:rPr>
              <w:t xml:space="preserve"> с ограничен</w:t>
            </w:r>
            <w:r>
              <w:rPr>
                <w:rFonts w:ascii="Times New Roman" w:hAnsi="Times New Roman"/>
                <w:bCs/>
                <w:szCs w:val="28"/>
              </w:rPr>
              <w:t xml:space="preserve">ными возможностями, </w:t>
            </w:r>
            <w:r w:rsidR="007C2D7F">
              <w:rPr>
                <w:rFonts w:ascii="Times New Roman" w:hAnsi="Times New Roman"/>
                <w:bCs/>
                <w:szCs w:val="28"/>
              </w:rPr>
              <w:t>детям</w:t>
            </w:r>
            <w:r>
              <w:rPr>
                <w:rFonts w:ascii="Times New Roman" w:hAnsi="Times New Roman"/>
                <w:bCs/>
                <w:szCs w:val="28"/>
              </w:rPr>
              <w:t xml:space="preserve"> и старикам</w:t>
            </w:r>
            <w:r w:rsidR="007C2D7F">
              <w:rPr>
                <w:rFonts w:ascii="Times New Roman" w:hAnsi="Times New Roman"/>
                <w:bCs/>
                <w:szCs w:val="28"/>
              </w:rPr>
              <w:t xml:space="preserve"> в интернатах, дадут возможность получать знания, умения, навыки, необходимые для самореализации. </w:t>
            </w:r>
            <w:r w:rsidR="00D47B7F">
              <w:rPr>
                <w:rFonts w:ascii="Times New Roman" w:hAnsi="Times New Roman"/>
                <w:bCs/>
                <w:szCs w:val="28"/>
              </w:rPr>
              <w:t>Э</w:t>
            </w:r>
            <w:r>
              <w:rPr>
                <w:rFonts w:ascii="Times New Roman" w:hAnsi="Times New Roman"/>
                <w:bCs/>
                <w:szCs w:val="28"/>
              </w:rPr>
              <w:t>ти люди смогут перебороть чувство тревожности и пессими</w:t>
            </w:r>
            <w:r w:rsidR="00D47B7F">
              <w:rPr>
                <w:rFonts w:ascii="Times New Roman" w:hAnsi="Times New Roman"/>
                <w:bCs/>
                <w:szCs w:val="28"/>
              </w:rPr>
              <w:t xml:space="preserve">зма, не будут чувствовать себя не нужными обществу. </w:t>
            </w:r>
            <w:r w:rsidR="00703130">
              <w:rPr>
                <w:rFonts w:ascii="Times New Roman" w:hAnsi="Times New Roman"/>
                <w:bCs/>
                <w:szCs w:val="28"/>
              </w:rPr>
              <w:t>Наш проект научит их доброте, любви, труду, силе духа, приобщит к народным традициям.</w:t>
            </w:r>
          </w:p>
          <w:p w:rsidR="0064304E" w:rsidRPr="00C44E60" w:rsidRDefault="00D47B7F" w:rsidP="00D47B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8"/>
              </w:rPr>
              <w:lastRenderedPageBreak/>
              <w:t>Развитие волонтерского движения позволит повысить нравственное воспитание молодежи города. А также позволит развить в регионе семейное волонтерство.</w:t>
            </w:r>
          </w:p>
        </w:tc>
      </w:tr>
    </w:tbl>
    <w:p w:rsidR="0064304E" w:rsidRPr="00C44E60" w:rsidRDefault="0064304E" w:rsidP="00643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1"/>
      </w:tblGrid>
      <w:tr w:rsidR="0064304E" w:rsidRPr="00C44E60" w:rsidTr="000E2CC2">
        <w:tc>
          <w:tcPr>
            <w:tcW w:w="2808" w:type="dxa"/>
            <w:shd w:val="clear" w:color="auto" w:fill="C0C0C0"/>
          </w:tcPr>
          <w:p w:rsidR="0064304E" w:rsidRPr="005917BA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D683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64304E" w:rsidRPr="00C44E60" w:rsidRDefault="0064304E" w:rsidP="000E2CC2">
            <w:pPr>
              <w:spacing w:after="0" w:line="240" w:lineRule="auto"/>
              <w:ind w:firstLine="539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64304E" w:rsidRPr="00C44E60" w:rsidRDefault="00F77BC6" w:rsidP="00D47B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77A">
              <w:t>Дети с ограниченными возможностями от 3-1</w:t>
            </w:r>
            <w:r w:rsidR="00D47B7F">
              <w:t>8</w:t>
            </w:r>
            <w:r w:rsidRPr="00F2777A">
              <w:t xml:space="preserve"> лет</w:t>
            </w:r>
            <w:r w:rsidR="00B2565F">
              <w:t xml:space="preserve">, </w:t>
            </w:r>
            <w:r w:rsidR="00F65089">
              <w:t>дети</w:t>
            </w:r>
            <w:r w:rsidR="00B67297">
              <w:t xml:space="preserve"> из  домов интернатов, с</w:t>
            </w:r>
            <w:r w:rsidR="00F65089">
              <w:t>тарики в домах престарелых.</w:t>
            </w:r>
          </w:p>
        </w:tc>
      </w:tr>
    </w:tbl>
    <w:p w:rsidR="0064304E" w:rsidRPr="00C44E60" w:rsidRDefault="0064304E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6925"/>
      </w:tblGrid>
      <w:tr w:rsidR="0064304E" w:rsidRPr="00C44E60" w:rsidTr="000E2CC2">
        <w:tc>
          <w:tcPr>
            <w:tcW w:w="2808" w:type="dxa"/>
            <w:shd w:val="clear" w:color="auto" w:fill="C0C0C0"/>
          </w:tcPr>
          <w:p w:rsidR="0064304E" w:rsidRPr="005917BA" w:rsidRDefault="0064304E" w:rsidP="000E2CC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4. Основная цель проекта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272A11" w:rsidRDefault="00272A11" w:rsidP="00F77BC6">
            <w:r>
              <w:t>Обратить внимание общественности на необходимость и важность волонтерской и благотворительной помощи одиноким пожилым людям, детям и взрослым с ограниченными возможностями, детям из домов-интернатов посредством создания социальных роликов, размещению информации в соц. сетях.</w:t>
            </w:r>
          </w:p>
          <w:p w:rsidR="00E52793" w:rsidRDefault="00F77BC6" w:rsidP="00F77BC6">
            <w:r w:rsidRPr="00F2777A">
              <w:t>Вовлечение</w:t>
            </w:r>
            <w:r w:rsidR="00E52793">
              <w:t>,</w:t>
            </w:r>
            <w:r w:rsidRPr="00F2777A">
              <w:t xml:space="preserve"> </w:t>
            </w:r>
            <w:r w:rsidR="00272A11">
              <w:t>указанных групп населения</w:t>
            </w:r>
            <w:r w:rsidR="00E52793">
              <w:t>,</w:t>
            </w:r>
            <w:r w:rsidRPr="00F2777A">
              <w:t xml:space="preserve"> в процесс всестороннего развития личности и повышения уровня их социальной активности</w:t>
            </w:r>
            <w:r w:rsidR="00E52793">
              <w:t>.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4304E" w:rsidRPr="00C44E60" w:rsidRDefault="0064304E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6960"/>
      </w:tblGrid>
      <w:tr w:rsidR="0064304E" w:rsidRPr="00C44E60" w:rsidTr="000E2CC2">
        <w:tc>
          <w:tcPr>
            <w:tcW w:w="2808" w:type="dxa"/>
            <w:shd w:val="clear" w:color="auto" w:fill="C0C0C0"/>
          </w:tcPr>
          <w:p w:rsidR="0064304E" w:rsidRPr="005917BA" w:rsidRDefault="0064304E" w:rsidP="000E2CC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5. Задачи проекта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E52793" w:rsidRDefault="00B67297" w:rsidP="00E52793">
            <w:pPr>
              <w:pStyle w:val="a4"/>
              <w:numPr>
                <w:ilvl w:val="0"/>
                <w:numId w:val="3"/>
              </w:numPr>
            </w:pPr>
            <w:r>
              <w:t>Формирование команды</w:t>
            </w:r>
            <w:r w:rsidR="00E52793">
              <w:t xml:space="preserve"> единомышленников для реализации проекта.</w:t>
            </w:r>
          </w:p>
          <w:p w:rsidR="00E52793" w:rsidRDefault="00B67297" w:rsidP="00E52793">
            <w:pPr>
              <w:pStyle w:val="a4"/>
              <w:numPr>
                <w:ilvl w:val="0"/>
                <w:numId w:val="3"/>
              </w:numPr>
            </w:pPr>
            <w:r>
              <w:t>Изучение</w:t>
            </w:r>
            <w:r w:rsidR="00E52793">
              <w:t xml:space="preserve"> нормативно-правовую баз</w:t>
            </w:r>
            <w:r>
              <w:t>ы</w:t>
            </w:r>
            <w:r w:rsidR="00E52793">
              <w:t>.</w:t>
            </w:r>
          </w:p>
          <w:p w:rsidR="00E52793" w:rsidRDefault="00B67297" w:rsidP="00E52793">
            <w:pPr>
              <w:pStyle w:val="a4"/>
              <w:numPr>
                <w:ilvl w:val="0"/>
                <w:numId w:val="3"/>
              </w:numPr>
            </w:pPr>
            <w:r>
              <w:t>Поиск дополнительных</w:t>
            </w:r>
            <w:r w:rsidR="00E52793">
              <w:t xml:space="preserve"> социальных партнеров для совместной деятельности </w:t>
            </w:r>
            <w:r>
              <w:t>и</w:t>
            </w:r>
            <w:r w:rsidR="00E52793">
              <w:t xml:space="preserve"> реализации проекта.</w:t>
            </w:r>
          </w:p>
          <w:p w:rsidR="00E52793" w:rsidRDefault="00E52793" w:rsidP="00E52793">
            <w:pPr>
              <w:pStyle w:val="a4"/>
              <w:numPr>
                <w:ilvl w:val="0"/>
                <w:numId w:val="3"/>
              </w:numPr>
            </w:pPr>
            <w:r>
              <w:t xml:space="preserve">Формирование у молодежи и пожилого поколения активной жизненной позиции, готовности к участию в социально-значимой деятельности. </w:t>
            </w:r>
          </w:p>
          <w:p w:rsidR="00E52793" w:rsidRDefault="00E52793" w:rsidP="00E52793">
            <w:pPr>
              <w:pStyle w:val="a4"/>
              <w:numPr>
                <w:ilvl w:val="0"/>
                <w:numId w:val="3"/>
              </w:numPr>
            </w:pPr>
            <w:r>
              <w:t>Нравственное воспитание. Развитие таких качеств как: милосердие, отзывчивость, доброта, гуманность, человеколюбие.</w:t>
            </w:r>
          </w:p>
          <w:p w:rsidR="00E52793" w:rsidRDefault="00E52793" w:rsidP="00E52793">
            <w:pPr>
              <w:pStyle w:val="a4"/>
              <w:numPr>
                <w:ilvl w:val="0"/>
                <w:numId w:val="3"/>
              </w:numPr>
            </w:pPr>
            <w:r>
              <w:t>Использование таких понятий как «поколение» и «диалог».</w:t>
            </w:r>
          </w:p>
          <w:p w:rsidR="00E52793" w:rsidRDefault="00E52793" w:rsidP="00E52793">
            <w:pPr>
              <w:pStyle w:val="a4"/>
              <w:numPr>
                <w:ilvl w:val="0"/>
                <w:numId w:val="3"/>
              </w:numPr>
            </w:pPr>
            <w:r>
              <w:t>Разработ</w:t>
            </w:r>
            <w:r w:rsidR="00B67297">
              <w:t>ка плана</w:t>
            </w:r>
            <w:r>
              <w:t xml:space="preserve"> </w:t>
            </w:r>
            <w:r w:rsidR="00B67297">
              <w:t>по</w:t>
            </w:r>
            <w:r>
              <w:t xml:space="preserve"> организ</w:t>
            </w:r>
            <w:r w:rsidR="00B67297">
              <w:t>ации</w:t>
            </w:r>
            <w:r>
              <w:t xml:space="preserve"> концертны</w:t>
            </w:r>
            <w:r w:rsidR="00B67297">
              <w:t>х</w:t>
            </w:r>
            <w:r>
              <w:t xml:space="preserve"> программ, литературны</w:t>
            </w:r>
            <w:r w:rsidR="00B67297">
              <w:t>х</w:t>
            </w:r>
            <w:r>
              <w:t xml:space="preserve"> вечер</w:t>
            </w:r>
            <w:r w:rsidR="00B67297">
              <w:t>ов</w:t>
            </w:r>
            <w:r>
              <w:t>, мастер-класс</w:t>
            </w:r>
            <w:r w:rsidR="00B67297">
              <w:t>ов</w:t>
            </w:r>
            <w:r>
              <w:t xml:space="preserve"> для одиноких пожилых людей, детей и взрослых с ограниченными возможностями, детей из домов-интернатов.</w:t>
            </w:r>
          </w:p>
          <w:p w:rsidR="0064304E" w:rsidRPr="00C44E60" w:rsidRDefault="00E52793" w:rsidP="00B6729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>Разме</w:t>
            </w:r>
            <w:r w:rsidR="00B67297">
              <w:t xml:space="preserve">щение </w:t>
            </w:r>
            <w:r>
              <w:t>соц. ролик</w:t>
            </w:r>
            <w:r w:rsidR="00B67297">
              <w:t>ов</w:t>
            </w:r>
            <w:r>
              <w:t xml:space="preserve"> и информаци</w:t>
            </w:r>
            <w:r w:rsidR="00B67297">
              <w:t>и</w:t>
            </w:r>
            <w:r>
              <w:t xml:space="preserve"> о мероприятиях в </w:t>
            </w:r>
            <w:r w:rsidR="00B67297">
              <w:t>с</w:t>
            </w:r>
            <w:r>
              <w:t>оциальных сетях.</w:t>
            </w:r>
          </w:p>
        </w:tc>
      </w:tr>
    </w:tbl>
    <w:p w:rsidR="0064304E" w:rsidRPr="00C44E60" w:rsidRDefault="0064304E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4304E" w:rsidRPr="00C44E60" w:rsidTr="000E2CC2">
        <w:tc>
          <w:tcPr>
            <w:tcW w:w="10189" w:type="dxa"/>
            <w:shd w:val="clear" w:color="auto" w:fill="C0C0C0"/>
          </w:tcPr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64304E" w:rsidRPr="00C44E60" w:rsidTr="000E2CC2">
        <w:tc>
          <w:tcPr>
            <w:tcW w:w="10189" w:type="dxa"/>
          </w:tcPr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04E" w:rsidRPr="00C44E60" w:rsidTr="000E2CC2">
        <w:tc>
          <w:tcPr>
            <w:tcW w:w="10189" w:type="dxa"/>
          </w:tcPr>
          <w:p w:rsidR="00F77BC6" w:rsidRDefault="0064304E" w:rsidP="00F77BC6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F77BC6">
              <w:t>Подготовительный этап:</w:t>
            </w:r>
          </w:p>
          <w:p w:rsidR="0042179B" w:rsidRDefault="0042179B" w:rsidP="00F77BC6">
            <w:r>
              <w:t xml:space="preserve">- </w:t>
            </w:r>
            <w:r w:rsidR="008C429D">
              <w:t>в</w:t>
            </w:r>
            <w:r>
              <w:t>заимодействие с фитнес-клубом «Нептун»</w:t>
            </w:r>
          </w:p>
          <w:p w:rsidR="008C429D" w:rsidRDefault="008C429D" w:rsidP="00F77BC6">
            <w:r>
              <w:t>- взаимодействие с БФ «Милосердие»</w:t>
            </w:r>
          </w:p>
          <w:p w:rsidR="00F77BC6" w:rsidRDefault="00F77BC6" w:rsidP="00F77BC6">
            <w:r>
              <w:lastRenderedPageBreak/>
              <w:t xml:space="preserve">- взаимодействие с НБФ </w:t>
            </w:r>
            <w:r w:rsidR="0012687F">
              <w:t>«</w:t>
            </w:r>
            <w:r>
              <w:t>Дети и родители против рака</w:t>
            </w:r>
            <w:r w:rsidR="0012687F">
              <w:t>»</w:t>
            </w:r>
            <w:r>
              <w:t xml:space="preserve"> г. Липецк</w:t>
            </w:r>
          </w:p>
          <w:p w:rsidR="003929DF" w:rsidRDefault="003929DF" w:rsidP="00F77BC6">
            <w:r>
              <w:t xml:space="preserve">- взаимодействие с </w:t>
            </w:r>
            <w:r w:rsidR="0012687F">
              <w:t>БФ «</w:t>
            </w:r>
            <w:r>
              <w:t>Старость в радость</w:t>
            </w:r>
            <w:r w:rsidR="0012687F">
              <w:t>»</w:t>
            </w:r>
            <w:r>
              <w:t xml:space="preserve"> г. Воронеж</w:t>
            </w:r>
          </w:p>
          <w:p w:rsidR="0012687F" w:rsidRDefault="0012687F" w:rsidP="00F77BC6">
            <w:r>
              <w:t>- взаимодействие с БФ «Солнечный мир» г. Липецк</w:t>
            </w:r>
          </w:p>
          <w:p w:rsidR="00F77BC6" w:rsidRDefault="00F77BC6" w:rsidP="00F77BC6">
            <w:r>
              <w:t xml:space="preserve">- взаимодействие с пансионатом психолого-социальной реабилитации </w:t>
            </w:r>
            <w:r w:rsidR="0012687F">
              <w:t>«</w:t>
            </w:r>
            <w:proofErr w:type="spellStart"/>
            <w:r w:rsidR="0012687F">
              <w:t>Лазори</w:t>
            </w:r>
            <w:proofErr w:type="spellEnd"/>
            <w:r w:rsidR="0012687F">
              <w:t>»</w:t>
            </w:r>
          </w:p>
          <w:p w:rsidR="003929DF" w:rsidRDefault="003929DF" w:rsidP="003929DF">
            <w:r>
              <w:t>- взаим</w:t>
            </w:r>
            <w:r w:rsidR="008C429D">
              <w:t xml:space="preserve">одействие с </w:t>
            </w:r>
            <w:proofErr w:type="spellStart"/>
            <w:r w:rsidR="008C429D">
              <w:t>Гобу</w:t>
            </w:r>
            <w:proofErr w:type="spellEnd"/>
            <w:r w:rsidR="008C429D">
              <w:t xml:space="preserve"> </w:t>
            </w:r>
            <w:proofErr w:type="spellStart"/>
            <w:r w:rsidR="008C429D">
              <w:t>Боринский</w:t>
            </w:r>
            <w:proofErr w:type="spellEnd"/>
            <w:r w:rsidR="008C429D">
              <w:t xml:space="preserve"> центр помощи детям, оставшимся без попечения родителей, и семейному устройству</w:t>
            </w:r>
          </w:p>
          <w:p w:rsidR="005C4661" w:rsidRDefault="005C4661" w:rsidP="003929DF">
            <w:r>
              <w:t>- взаимодействие с приютом для животных «Территория спасения», г. Липецк</w:t>
            </w:r>
          </w:p>
          <w:p w:rsidR="00F77BC6" w:rsidRDefault="00F77BC6" w:rsidP="00F77BC6">
            <w:r>
              <w:t>- формирование команды из молодежи на базе клуба волонтеров "</w:t>
            </w:r>
            <w:proofErr w:type="spellStart"/>
            <w:r>
              <w:t>Липчанки</w:t>
            </w:r>
            <w:proofErr w:type="spellEnd"/>
            <w:r>
              <w:t xml:space="preserve">" для реализации проекта </w:t>
            </w:r>
          </w:p>
          <w:p w:rsidR="004D0195" w:rsidRDefault="004D0195" w:rsidP="00F77BC6">
            <w:r>
              <w:t xml:space="preserve">- формирование команды корпоративных волонтеров в ООО </w:t>
            </w:r>
            <w:r w:rsidR="008C429D">
              <w:t>«</w:t>
            </w:r>
            <w:r>
              <w:t>Ц</w:t>
            </w:r>
            <w:r w:rsidR="008C429D">
              <w:t xml:space="preserve">ентр </w:t>
            </w:r>
            <w:r>
              <w:t>К</w:t>
            </w:r>
            <w:r w:rsidR="008C429D">
              <w:t xml:space="preserve">орпоративных </w:t>
            </w:r>
            <w:r>
              <w:t>Р</w:t>
            </w:r>
            <w:r w:rsidR="008C429D">
              <w:t>ешений», г. Липецк</w:t>
            </w:r>
          </w:p>
          <w:p w:rsidR="004D0195" w:rsidRDefault="004D0195" w:rsidP="00F77BC6">
            <w:r>
              <w:t xml:space="preserve">- привлечение корпоративных волонтеров ПАО </w:t>
            </w:r>
            <w:r w:rsidR="008C429D">
              <w:t>«</w:t>
            </w:r>
            <w:r>
              <w:t>НЛМК</w:t>
            </w:r>
            <w:r w:rsidR="008C429D">
              <w:t>»</w:t>
            </w:r>
            <w:r>
              <w:t xml:space="preserve"> для возможности обмена опытом</w:t>
            </w:r>
          </w:p>
          <w:p w:rsidR="00F77BC6" w:rsidRDefault="00F77BC6" w:rsidP="00F77BC6">
            <w:r>
              <w:t>- взаимодействие с организациями-партнерами с целью организации и п</w:t>
            </w:r>
            <w:r w:rsidR="008C429D">
              <w:t>роведения мероприятий для детей</w:t>
            </w:r>
          </w:p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04E" w:rsidRPr="00C44E60" w:rsidTr="000E2CC2">
        <w:tc>
          <w:tcPr>
            <w:tcW w:w="10189" w:type="dxa"/>
          </w:tcPr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04E" w:rsidRPr="00C44E60" w:rsidTr="000E2CC2">
        <w:tc>
          <w:tcPr>
            <w:tcW w:w="10189" w:type="dxa"/>
          </w:tcPr>
          <w:p w:rsidR="00F77BC6" w:rsidRDefault="0064304E" w:rsidP="00F77BC6"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77BC6">
              <w:t>Основной этап:</w:t>
            </w:r>
          </w:p>
          <w:p w:rsidR="00F77BC6" w:rsidRPr="00941BFC" w:rsidRDefault="00F77BC6" w:rsidP="00F77BC6">
            <w:pPr>
              <w:rPr>
                <w:b/>
              </w:rPr>
            </w:pPr>
            <w:r w:rsidRPr="00941BFC">
              <w:rPr>
                <w:b/>
              </w:rPr>
              <w:t>1) Проведение спортивных мероприятий:</w:t>
            </w:r>
          </w:p>
          <w:p w:rsidR="00F77BC6" w:rsidRDefault="00F77BC6" w:rsidP="00F77BC6">
            <w:r>
              <w:t>-</w:t>
            </w:r>
            <w:r w:rsidR="00C07684">
              <w:t xml:space="preserve"> обучающие тренировки по волейболу и футболу</w:t>
            </w:r>
          </w:p>
          <w:p w:rsidR="00C07684" w:rsidRDefault="00C07684" w:rsidP="00F77BC6">
            <w:r>
              <w:t>- ориентирование на местности</w:t>
            </w:r>
          </w:p>
          <w:p w:rsidR="00C07684" w:rsidRDefault="00C07684" w:rsidP="00F77BC6">
            <w:r>
              <w:t xml:space="preserve">- боулинг </w:t>
            </w:r>
          </w:p>
          <w:p w:rsidR="00C07684" w:rsidRDefault="00C07684" w:rsidP="00F77BC6">
            <w:r>
              <w:t>- йога</w:t>
            </w:r>
          </w:p>
          <w:p w:rsidR="00F77BC6" w:rsidRDefault="00F77BC6" w:rsidP="00F77BC6">
            <w:r>
              <w:t>-</w:t>
            </w:r>
            <w:r w:rsidR="00C07684">
              <w:t xml:space="preserve"> </w:t>
            </w:r>
            <w:r>
              <w:t>спортивны</w:t>
            </w:r>
            <w:r w:rsidR="00B13459">
              <w:t>е</w:t>
            </w:r>
            <w:r>
              <w:t xml:space="preserve"> </w:t>
            </w:r>
            <w:r w:rsidR="00C07684">
              <w:t>эстафеты</w:t>
            </w:r>
          </w:p>
          <w:p w:rsidR="00C07684" w:rsidRDefault="00C07684" w:rsidP="00F77BC6">
            <w:r>
              <w:t>- обу</w:t>
            </w:r>
            <w:r w:rsidR="004D63AB">
              <w:t>чение скандинавской ходьбе</w:t>
            </w:r>
          </w:p>
          <w:p w:rsidR="00941BFC" w:rsidRDefault="00941BFC" w:rsidP="00F77BC6"/>
          <w:p w:rsidR="004D63AB" w:rsidRPr="00941BFC" w:rsidRDefault="004D63AB" w:rsidP="00F77BC6">
            <w:pPr>
              <w:rPr>
                <w:b/>
              </w:rPr>
            </w:pPr>
            <w:r w:rsidRPr="00941BFC">
              <w:rPr>
                <w:b/>
              </w:rPr>
              <w:t>2) Организация досуга:</w:t>
            </w:r>
          </w:p>
          <w:p w:rsidR="004D63AB" w:rsidRDefault="004D63AB" w:rsidP="00F77BC6">
            <w:r>
              <w:t>- экскурсии на ПАО «НЛМК», лебединое озеро, музей ПАО «НЛМК»</w:t>
            </w:r>
          </w:p>
          <w:p w:rsidR="004D63AB" w:rsidRDefault="004D63AB" w:rsidP="00F77BC6">
            <w:r>
              <w:t>- экскурсии в Липецкий музей народного и декоративно-прикладного искусства</w:t>
            </w:r>
          </w:p>
          <w:p w:rsidR="004D63AB" w:rsidRDefault="004D63AB" w:rsidP="00F77BC6">
            <w:r>
              <w:t>- экскурсия в дом-музей купца Болховитинова</w:t>
            </w:r>
          </w:p>
          <w:p w:rsidR="004D63AB" w:rsidRDefault="004D63AB" w:rsidP="00F77BC6">
            <w:r>
              <w:t>- организация фото и видео сессий для использования материалов в социальных роликах, а также формирования детям и взрослым личных профессиональных альбомов</w:t>
            </w:r>
          </w:p>
          <w:p w:rsidR="004D63AB" w:rsidRDefault="00941BFC" w:rsidP="00F77BC6">
            <w:r>
              <w:lastRenderedPageBreak/>
              <w:t>- организация концертов</w:t>
            </w:r>
          </w:p>
          <w:p w:rsidR="004D63AB" w:rsidRDefault="00941BFC" w:rsidP="00F77BC6">
            <w:r>
              <w:t>- организация литературных вечеров</w:t>
            </w:r>
          </w:p>
          <w:p w:rsidR="005C4661" w:rsidRDefault="005C4661" w:rsidP="00F77BC6">
            <w:r>
              <w:t xml:space="preserve">- караоке по-русски и песенный </w:t>
            </w:r>
            <w:proofErr w:type="spellStart"/>
            <w:r>
              <w:t>батл</w:t>
            </w:r>
            <w:proofErr w:type="spellEnd"/>
          </w:p>
          <w:p w:rsidR="00941BFC" w:rsidRDefault="005C4661" w:rsidP="00F77BC6">
            <w:r>
              <w:t>- помощь приюту для животных, «Сказки, рассказанные животными»</w:t>
            </w:r>
          </w:p>
          <w:p w:rsidR="005C4661" w:rsidRDefault="005C4661" w:rsidP="00F77BC6"/>
          <w:p w:rsidR="00F77BC6" w:rsidRDefault="004D63AB" w:rsidP="00F77BC6">
            <w:pPr>
              <w:rPr>
                <w:b/>
              </w:rPr>
            </w:pPr>
            <w:r w:rsidRPr="00941BFC">
              <w:rPr>
                <w:b/>
              </w:rPr>
              <w:t>3</w:t>
            </w:r>
            <w:r w:rsidR="00F77BC6" w:rsidRPr="00941BFC">
              <w:rPr>
                <w:b/>
              </w:rPr>
              <w:t>)</w:t>
            </w:r>
            <w:r w:rsidR="00B13459" w:rsidRPr="00941BFC">
              <w:rPr>
                <w:b/>
              </w:rPr>
              <w:t xml:space="preserve"> </w:t>
            </w:r>
            <w:r w:rsidR="00F77BC6" w:rsidRPr="00941BFC">
              <w:rPr>
                <w:b/>
              </w:rPr>
              <w:t>Проведение творческих мероприятий:</w:t>
            </w:r>
          </w:p>
          <w:p w:rsidR="00941BFC" w:rsidRDefault="00941BFC" w:rsidP="00941BFC">
            <w:r w:rsidRPr="00941BFC">
              <w:t>- мастер класс по шумовым народным инструментам</w:t>
            </w:r>
          </w:p>
          <w:p w:rsidR="00941BFC" w:rsidRDefault="00941BFC" w:rsidP="00941BFC">
            <w:r>
              <w:t>- изготовление куклы-оберега 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  <w:p w:rsidR="00F77BC6" w:rsidRDefault="00F77BC6" w:rsidP="00F77BC6">
            <w:r>
              <w:t xml:space="preserve">- </w:t>
            </w:r>
            <w:r w:rsidR="00B13459">
              <w:t xml:space="preserve">флористические </w:t>
            </w:r>
            <w:r>
              <w:t>мастер-классы</w:t>
            </w:r>
            <w:r w:rsidR="00B13459">
              <w:t>:</w:t>
            </w:r>
            <w:r>
              <w:t xml:space="preserve"> "</w:t>
            </w:r>
            <w:r w:rsidR="00941BFC">
              <w:t>Венок</w:t>
            </w:r>
            <w:r w:rsidR="00B13459">
              <w:t>"</w:t>
            </w:r>
            <w:r w:rsidR="00941BFC">
              <w:t xml:space="preserve"> на праздник Ивана Купала</w:t>
            </w:r>
            <w:r w:rsidR="00B13459">
              <w:t>, "</w:t>
            </w:r>
            <w:r w:rsidR="005C4661">
              <w:t>Домик для пернатых</w:t>
            </w:r>
            <w:r w:rsidR="00B13459">
              <w:t>"</w:t>
            </w:r>
          </w:p>
          <w:p w:rsidR="00F77BC6" w:rsidRDefault="00F77BC6" w:rsidP="00F77BC6">
            <w:r>
              <w:t xml:space="preserve">- </w:t>
            </w:r>
            <w:r w:rsidR="00AD460A">
              <w:t>игры для детей «Старые игры по-новому»</w:t>
            </w:r>
            <w:r w:rsidR="00292AAC">
              <w:t xml:space="preserve"> </w:t>
            </w:r>
          </w:p>
          <w:p w:rsidR="00292AAC" w:rsidRDefault="00B13459" w:rsidP="00F77BC6">
            <w:r>
              <w:t xml:space="preserve">- изучение народных традиций </w:t>
            </w:r>
          </w:p>
          <w:p w:rsidR="00941BFC" w:rsidRDefault="005C4661" w:rsidP="00F77BC6">
            <w:r>
              <w:t>- «Новогодние традиции» - изготовление игрушек на елку из эко материалов</w:t>
            </w:r>
          </w:p>
          <w:p w:rsidR="005C4661" w:rsidRDefault="005C4661" w:rsidP="00F77BC6">
            <w:r>
              <w:t>- мастер класс по изготовлению лежаков для собак (помощь приюту для животных)</w:t>
            </w:r>
          </w:p>
          <w:p w:rsidR="005C4661" w:rsidRDefault="005C4661" w:rsidP="00F77BC6"/>
          <w:p w:rsidR="00941BFC" w:rsidRPr="00292AAC" w:rsidRDefault="00941BFC" w:rsidP="00F77BC6">
            <w:pPr>
              <w:rPr>
                <w:b/>
              </w:rPr>
            </w:pPr>
            <w:r w:rsidRPr="00292AAC">
              <w:rPr>
                <w:b/>
              </w:rPr>
              <w:t>4) Волонтерское движение:</w:t>
            </w:r>
          </w:p>
          <w:p w:rsidR="005C4661" w:rsidRDefault="005C4661" w:rsidP="00F77BC6">
            <w:r>
              <w:t>- школа волонтеров (передача опыта)</w:t>
            </w:r>
          </w:p>
          <w:p w:rsidR="005C4661" w:rsidRDefault="005C4661" w:rsidP="00F77BC6">
            <w:r>
              <w:t xml:space="preserve">- </w:t>
            </w:r>
            <w:r w:rsidR="00292AAC">
              <w:t>разработка новых идей и объединение команды</w:t>
            </w:r>
          </w:p>
          <w:p w:rsidR="00292AAC" w:rsidRDefault="00292AAC" w:rsidP="00F77BC6">
            <w:r>
              <w:t>- разработка логотипа акции и формирование единого стиля</w:t>
            </w:r>
          </w:p>
          <w:p w:rsidR="00941BFC" w:rsidRDefault="00941BFC" w:rsidP="00F77BC6"/>
          <w:p w:rsidR="009203F3" w:rsidRDefault="009203F3" w:rsidP="009203F3">
            <w:r w:rsidRPr="00292AAC">
              <w:rPr>
                <w:b/>
              </w:rPr>
              <w:t>3.</w:t>
            </w:r>
            <w:r>
              <w:t xml:space="preserve"> Заключительный этап:</w:t>
            </w:r>
          </w:p>
          <w:p w:rsidR="009203F3" w:rsidRDefault="009203F3" w:rsidP="009203F3">
            <w:r>
              <w:t>- подведение итогов о проделанной работе</w:t>
            </w:r>
          </w:p>
          <w:p w:rsidR="00292AAC" w:rsidRDefault="00292AAC" w:rsidP="009203F3">
            <w:r>
              <w:t>- создание на основе фото и видео материалов социальных роликов</w:t>
            </w:r>
          </w:p>
          <w:p w:rsidR="009203F3" w:rsidRDefault="009203F3" w:rsidP="009203F3">
            <w:r>
              <w:t>- подготовка отчета о реализации проекта</w:t>
            </w:r>
          </w:p>
          <w:p w:rsidR="00292AAC" w:rsidRDefault="00292AAC" w:rsidP="009203F3"/>
          <w:p w:rsidR="00B13459" w:rsidRPr="00292AAC" w:rsidRDefault="009203F3" w:rsidP="009203F3">
            <w:pPr>
              <w:rPr>
                <w:b/>
              </w:rPr>
            </w:pPr>
            <w:r w:rsidRPr="00292AAC">
              <w:rPr>
                <w:b/>
              </w:rPr>
              <w:t>Количественные</w:t>
            </w:r>
            <w:r w:rsidR="00D200F9" w:rsidRPr="00292AAC">
              <w:rPr>
                <w:b/>
              </w:rPr>
              <w:t xml:space="preserve"> показатели</w:t>
            </w:r>
            <w:r w:rsidR="00B13459" w:rsidRPr="00292AAC">
              <w:rPr>
                <w:b/>
              </w:rPr>
              <w:t>:</w:t>
            </w:r>
          </w:p>
          <w:p w:rsidR="009203F3" w:rsidRDefault="00D200F9" w:rsidP="009203F3">
            <w:r>
              <w:t xml:space="preserve">1.  Запланированы </w:t>
            </w:r>
            <w:r w:rsidR="00CF344F">
              <w:t>83</w:t>
            </w:r>
            <w:r w:rsidR="009203F3">
              <w:t xml:space="preserve"> тематических мероприятий</w:t>
            </w:r>
          </w:p>
          <w:p w:rsidR="009203F3" w:rsidRDefault="009203F3" w:rsidP="009203F3">
            <w:r>
              <w:t>2. Для реализации проекта сформирована команда волонтеров из 10 человек. Планируется привлечение новых членов клуба</w:t>
            </w:r>
          </w:p>
          <w:p w:rsidR="009203F3" w:rsidRDefault="00D200F9" w:rsidP="009203F3">
            <w:r>
              <w:lastRenderedPageBreak/>
              <w:t xml:space="preserve">3. Запланировано </w:t>
            </w:r>
            <w:r w:rsidR="00CF344F">
              <w:t>83</w:t>
            </w:r>
            <w:r w:rsidR="009203F3">
              <w:t xml:space="preserve"> публикаций в СМИ.</w:t>
            </w:r>
          </w:p>
          <w:p w:rsidR="009203F3" w:rsidRDefault="009203F3" w:rsidP="009203F3">
            <w:r>
              <w:t>4. Взаимодействие с  партнерами для реализации мероприятий в рамках проекта.</w:t>
            </w:r>
          </w:p>
          <w:p w:rsidR="009203F3" w:rsidRDefault="009203F3" w:rsidP="009203F3">
            <w:r>
              <w:t xml:space="preserve">5. Привлечение к участию в мероприятиях около </w:t>
            </w:r>
            <w:r w:rsidR="005D059B">
              <w:t>1</w:t>
            </w:r>
            <w:r w:rsidR="002F27FB">
              <w:t>500</w:t>
            </w:r>
            <w:r w:rsidR="005D059B">
              <w:t xml:space="preserve"> людей</w:t>
            </w:r>
            <w:r>
              <w:t xml:space="preserve"> с ограниченными возможностями</w:t>
            </w:r>
            <w:r w:rsidR="00292AAC">
              <w:t xml:space="preserve"> </w:t>
            </w:r>
            <w:r w:rsidR="005D059B">
              <w:t xml:space="preserve">и </w:t>
            </w:r>
            <w:r w:rsidR="00292AAC">
              <w:t xml:space="preserve">одиноких пожилых </w:t>
            </w:r>
            <w:r w:rsidR="005D059B">
              <w:t>стариков</w:t>
            </w:r>
            <w:r w:rsidR="00292AAC">
              <w:t>.</w:t>
            </w:r>
          </w:p>
          <w:p w:rsidR="00292AAC" w:rsidRDefault="009203F3" w:rsidP="009203F3">
            <w:r w:rsidRPr="00292AAC">
              <w:rPr>
                <w:b/>
              </w:rPr>
              <w:t>Качественные показатели</w:t>
            </w:r>
            <w:r>
              <w:t xml:space="preserve"> </w:t>
            </w:r>
          </w:p>
          <w:p w:rsidR="009203F3" w:rsidRDefault="009203F3" w:rsidP="009203F3">
            <w:r>
              <w:t>1. Улучшение коммуникации детей</w:t>
            </w:r>
            <w:r w:rsidR="00AB17CE">
              <w:t xml:space="preserve"> и взрослых</w:t>
            </w:r>
            <w:r>
              <w:t xml:space="preserve"> с ограниченными возможностями</w:t>
            </w:r>
            <w:r w:rsidR="00AB17CE">
              <w:t xml:space="preserve"> и одиноких стариков</w:t>
            </w:r>
          </w:p>
          <w:p w:rsidR="009203F3" w:rsidRDefault="009203F3" w:rsidP="009203F3">
            <w:r>
              <w:t>2. Приобретение новых друзей</w:t>
            </w:r>
          </w:p>
          <w:p w:rsidR="009203F3" w:rsidRDefault="009203F3" w:rsidP="009203F3">
            <w:r>
              <w:t>3. Развитие творческих и спортивных навыков</w:t>
            </w:r>
          </w:p>
          <w:p w:rsidR="009203F3" w:rsidRDefault="009203F3" w:rsidP="009203F3">
            <w:r>
              <w:t xml:space="preserve">4. Развитие интереса к культуре и </w:t>
            </w:r>
            <w:r w:rsidR="00AB17CE">
              <w:t>организация досуга</w:t>
            </w:r>
          </w:p>
          <w:p w:rsidR="009203F3" w:rsidRDefault="009203F3" w:rsidP="009203F3">
            <w:r>
              <w:t xml:space="preserve">5. Формирование гармоничной личности </w:t>
            </w:r>
          </w:p>
          <w:p w:rsidR="009203F3" w:rsidRDefault="009203F3" w:rsidP="009203F3">
            <w:r>
              <w:t>6. Создание позитивной</w:t>
            </w:r>
            <w:r w:rsidR="00AB17CE">
              <w:t xml:space="preserve"> и разнообразной атмосферы для людей</w:t>
            </w:r>
            <w:r>
              <w:t>, которые не всегда могут посещать обычные мероприятия.</w:t>
            </w:r>
          </w:p>
          <w:p w:rsidR="009203F3" w:rsidRDefault="009203F3" w:rsidP="009203F3">
            <w:r>
              <w:t>7. Формирование у</w:t>
            </w:r>
            <w:r w:rsidR="00AB17CE">
              <w:t xml:space="preserve"> одиноких и не адаптированных</w:t>
            </w:r>
            <w:r>
              <w:t xml:space="preserve"> </w:t>
            </w:r>
            <w:r w:rsidR="00AB17CE">
              <w:t>людей</w:t>
            </w:r>
            <w:r>
              <w:t xml:space="preserve"> позитивного </w:t>
            </w:r>
            <w:r w:rsidR="00AB17CE">
              <w:t>отношения к</w:t>
            </w:r>
            <w:r>
              <w:t xml:space="preserve"> окружающему миру</w:t>
            </w:r>
          </w:p>
          <w:p w:rsidR="009203F3" w:rsidRDefault="009203F3" w:rsidP="009203F3">
            <w:r>
              <w:t>8. Формирование устойчивого эмоционального состояния</w:t>
            </w:r>
            <w:r w:rsidR="00AB17CE">
              <w:t xml:space="preserve"> у</w:t>
            </w:r>
            <w:r>
              <w:t xml:space="preserve"> детей </w:t>
            </w:r>
            <w:r w:rsidR="00AB17CE">
              <w:t xml:space="preserve">и взрослых </w:t>
            </w:r>
            <w:r>
              <w:t>с ограниченными возможностями</w:t>
            </w:r>
            <w:r w:rsidR="00AB17CE">
              <w:t xml:space="preserve"> и одиноких стариков</w:t>
            </w:r>
            <w:r>
              <w:t>.</w:t>
            </w:r>
          </w:p>
          <w:p w:rsidR="0064304E" w:rsidRPr="00C44E60" w:rsidRDefault="0064304E" w:rsidP="00F77B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04E" w:rsidRPr="00C44E60" w:rsidTr="000E2CC2">
        <w:tc>
          <w:tcPr>
            <w:tcW w:w="10189" w:type="dxa"/>
          </w:tcPr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04E" w:rsidRPr="00C44E60" w:rsidTr="000E2CC2">
        <w:tc>
          <w:tcPr>
            <w:tcW w:w="10189" w:type="dxa"/>
            <w:shd w:val="clear" w:color="auto" w:fill="B3B3B3"/>
          </w:tcPr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64304E" w:rsidRPr="00C44E60" w:rsidRDefault="0064304E" w:rsidP="00643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26"/>
        <w:gridCol w:w="1291"/>
        <w:gridCol w:w="2621"/>
      </w:tblGrid>
      <w:tr w:rsidR="0064304E" w:rsidRPr="00C44E60" w:rsidTr="009C50BF">
        <w:tc>
          <w:tcPr>
            <w:tcW w:w="9571" w:type="dxa"/>
            <w:gridSpan w:val="4"/>
            <w:shd w:val="clear" w:color="auto" w:fill="C0C0C0"/>
          </w:tcPr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7. Календарный план реализации проекта </w:t>
            </w:r>
          </w:p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64304E" w:rsidRPr="00C44E60" w:rsidTr="009C50BF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3" w:type="dxa"/>
            <w:shd w:val="clear" w:color="auto" w:fill="C0C0C0"/>
            <w:vAlign w:val="center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6" w:type="dxa"/>
            <w:shd w:val="clear" w:color="auto" w:fill="C0C0C0"/>
            <w:vAlign w:val="center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91" w:type="dxa"/>
            <w:shd w:val="clear" w:color="auto" w:fill="C0C0C0"/>
            <w:vAlign w:val="center"/>
          </w:tcPr>
          <w:p w:rsidR="0064304E" w:rsidRPr="00C44E60" w:rsidRDefault="0064304E" w:rsidP="00243F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r w:rsidR="00243F38">
              <w:rPr>
                <w:rFonts w:ascii="Times New Roman" w:eastAsia="Arial Unicode MS" w:hAnsi="Times New Roman"/>
                <w:sz w:val="20"/>
                <w:szCs w:val="20"/>
              </w:rPr>
              <w:t>месяц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</w:p>
        </w:tc>
        <w:tc>
          <w:tcPr>
            <w:tcW w:w="2621" w:type="dxa"/>
            <w:shd w:val="clear" w:color="auto" w:fill="C0C0C0"/>
            <w:vAlign w:val="center"/>
          </w:tcPr>
          <w:p w:rsidR="0064304E" w:rsidRPr="00C44E60" w:rsidRDefault="0064304E" w:rsidP="000E2C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64304E" w:rsidRPr="00C44E60" w:rsidTr="009C5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3" w:type="dxa"/>
            <w:vAlign w:val="center"/>
          </w:tcPr>
          <w:p w:rsidR="0064304E" w:rsidRPr="00AD6605" w:rsidRDefault="0064304E" w:rsidP="0064304E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64304E" w:rsidRPr="00C44E60" w:rsidRDefault="00243F38" w:rsidP="00243F3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 xml:space="preserve">обучающие тренировки по волейболу </w:t>
            </w:r>
          </w:p>
        </w:tc>
        <w:tc>
          <w:tcPr>
            <w:tcW w:w="1291" w:type="dxa"/>
            <w:vAlign w:val="center"/>
          </w:tcPr>
          <w:p w:rsidR="0064304E" w:rsidRPr="00C44E60" w:rsidRDefault="00243F38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декабрь</w:t>
            </w:r>
          </w:p>
        </w:tc>
        <w:tc>
          <w:tcPr>
            <w:tcW w:w="2621" w:type="dxa"/>
            <w:vAlign w:val="center"/>
          </w:tcPr>
          <w:p w:rsidR="0064304E" w:rsidRPr="00C44E60" w:rsidRDefault="00243F38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5 * </w:t>
            </w:r>
            <w:r w:rsidR="00A1035B">
              <w:rPr>
                <w:rFonts w:ascii="Times New Roman" w:eastAsia="Arial Unicode MS" w:hAnsi="Times New Roman"/>
                <w:sz w:val="24"/>
                <w:szCs w:val="24"/>
              </w:rPr>
              <w:t>20 человек</w:t>
            </w:r>
          </w:p>
        </w:tc>
      </w:tr>
      <w:tr w:rsidR="0064304E" w:rsidRPr="00C44E60" w:rsidTr="009C5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3" w:type="dxa"/>
            <w:vAlign w:val="center"/>
          </w:tcPr>
          <w:p w:rsidR="0064304E" w:rsidRPr="00AD6605" w:rsidRDefault="0064304E" w:rsidP="0064304E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64304E" w:rsidRPr="00C44E60" w:rsidRDefault="00243F38" w:rsidP="00243F3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обучающие тренировки по футболу</w:t>
            </w:r>
          </w:p>
        </w:tc>
        <w:tc>
          <w:tcPr>
            <w:tcW w:w="1291" w:type="dxa"/>
            <w:vAlign w:val="center"/>
          </w:tcPr>
          <w:p w:rsidR="0064304E" w:rsidRPr="00C44E60" w:rsidRDefault="00243F38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2621" w:type="dxa"/>
            <w:vAlign w:val="center"/>
          </w:tcPr>
          <w:p w:rsidR="0064304E" w:rsidRPr="00C44E60" w:rsidRDefault="00243F38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3 * </w:t>
            </w:r>
            <w:r w:rsidR="00A1035B">
              <w:rPr>
                <w:rFonts w:ascii="Times New Roman" w:eastAsia="Arial Unicode MS" w:hAnsi="Times New Roman"/>
                <w:sz w:val="24"/>
                <w:szCs w:val="24"/>
              </w:rPr>
              <w:t>20 человек</w:t>
            </w:r>
          </w:p>
        </w:tc>
      </w:tr>
      <w:tr w:rsidR="0064304E" w:rsidRPr="00C44E60" w:rsidTr="009C50B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3" w:type="dxa"/>
            <w:vAlign w:val="center"/>
          </w:tcPr>
          <w:p w:rsidR="0064304E" w:rsidRPr="00AD6605" w:rsidRDefault="0064304E" w:rsidP="0064304E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64304E" w:rsidRPr="00C44E60" w:rsidRDefault="00243F38" w:rsidP="000E2C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боулинг</w:t>
            </w:r>
          </w:p>
        </w:tc>
        <w:tc>
          <w:tcPr>
            <w:tcW w:w="1291" w:type="dxa"/>
            <w:vAlign w:val="center"/>
          </w:tcPr>
          <w:p w:rsidR="0064304E" w:rsidRPr="00C44E60" w:rsidRDefault="00243F38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2621" w:type="dxa"/>
            <w:vAlign w:val="center"/>
          </w:tcPr>
          <w:p w:rsidR="0064304E" w:rsidRPr="00C44E60" w:rsidRDefault="00243F38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4 * </w:t>
            </w:r>
            <w:r w:rsidR="00A1035B">
              <w:rPr>
                <w:rFonts w:ascii="Times New Roman" w:eastAsia="Arial Unicode MS" w:hAnsi="Times New Roman"/>
                <w:sz w:val="24"/>
                <w:szCs w:val="24"/>
              </w:rPr>
              <w:t>20 человек</w:t>
            </w:r>
          </w:p>
        </w:tc>
      </w:tr>
      <w:tr w:rsidR="0064304E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64304E" w:rsidRPr="00AD6605" w:rsidRDefault="0064304E" w:rsidP="0064304E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64304E" w:rsidRPr="00C44E60" w:rsidRDefault="00243F38" w:rsidP="000E2C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йога</w:t>
            </w:r>
          </w:p>
        </w:tc>
        <w:tc>
          <w:tcPr>
            <w:tcW w:w="1291" w:type="dxa"/>
            <w:vAlign w:val="center"/>
          </w:tcPr>
          <w:p w:rsidR="0064304E" w:rsidRPr="00C44E60" w:rsidRDefault="00243F38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2621" w:type="dxa"/>
            <w:vAlign w:val="center"/>
          </w:tcPr>
          <w:p w:rsidR="0064304E" w:rsidRPr="00C44E60" w:rsidRDefault="00243F38" w:rsidP="00243F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 * 3</w:t>
            </w:r>
            <w:r w:rsidR="00B85807">
              <w:rPr>
                <w:rFonts w:ascii="Times New Roman" w:eastAsia="Arial Unicode MS" w:hAnsi="Times New Roman"/>
                <w:sz w:val="24"/>
                <w:szCs w:val="24"/>
              </w:rPr>
              <w:t>0 человек</w:t>
            </w:r>
          </w:p>
        </w:tc>
      </w:tr>
      <w:tr w:rsidR="009203F3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9203F3" w:rsidRPr="00AD6605" w:rsidRDefault="009203F3" w:rsidP="0064304E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9203F3" w:rsidRDefault="009C50BF" w:rsidP="000E2C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обучение скандинавской ходьбе</w:t>
            </w:r>
          </w:p>
        </w:tc>
        <w:tc>
          <w:tcPr>
            <w:tcW w:w="1291" w:type="dxa"/>
            <w:vAlign w:val="center"/>
          </w:tcPr>
          <w:p w:rsidR="009203F3" w:rsidRDefault="009C50BF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сентябрь</w:t>
            </w:r>
          </w:p>
        </w:tc>
        <w:tc>
          <w:tcPr>
            <w:tcW w:w="2621" w:type="dxa"/>
            <w:vAlign w:val="center"/>
          </w:tcPr>
          <w:p w:rsidR="009203F3" w:rsidRDefault="009C50BF" w:rsidP="004343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 * </w:t>
            </w:r>
            <w:r w:rsidR="009203F3">
              <w:rPr>
                <w:rFonts w:ascii="Times New Roman" w:eastAsia="Arial Unicode MS" w:hAnsi="Times New Roman"/>
                <w:sz w:val="24"/>
                <w:szCs w:val="24"/>
              </w:rPr>
              <w:t>20 человек</w:t>
            </w:r>
          </w:p>
        </w:tc>
      </w:tr>
      <w:tr w:rsidR="009C50B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9C50BF" w:rsidRPr="00AD6605" w:rsidRDefault="009C50BF" w:rsidP="009C50B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9C50BF" w:rsidRDefault="009C50BF" w:rsidP="009C50B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экскурсии на ПАО «НЛМК»</w:t>
            </w:r>
          </w:p>
        </w:tc>
        <w:tc>
          <w:tcPr>
            <w:tcW w:w="1291" w:type="dxa"/>
            <w:vAlign w:val="center"/>
          </w:tcPr>
          <w:p w:rsidR="009C50BF" w:rsidRPr="00C44E60" w:rsidRDefault="009C50BF" w:rsidP="009C50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декабрь</w:t>
            </w:r>
          </w:p>
        </w:tc>
        <w:tc>
          <w:tcPr>
            <w:tcW w:w="2621" w:type="dxa"/>
            <w:vAlign w:val="center"/>
          </w:tcPr>
          <w:p w:rsidR="009C50BF" w:rsidRDefault="009F3970" w:rsidP="009C50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 * </w:t>
            </w:r>
            <w:r w:rsidR="009C50BF">
              <w:rPr>
                <w:rFonts w:ascii="Times New Roman" w:eastAsia="Arial Unicode MS" w:hAnsi="Times New Roman"/>
                <w:sz w:val="24"/>
                <w:szCs w:val="24"/>
              </w:rPr>
              <w:t>30 человек</w:t>
            </w:r>
          </w:p>
        </w:tc>
      </w:tr>
      <w:tr w:rsidR="009C50B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9C50BF" w:rsidRPr="00AD6605" w:rsidRDefault="009C50BF" w:rsidP="009C50B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9C50BF" w:rsidRDefault="009C50BF" w:rsidP="009F3970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э</w:t>
            </w:r>
            <w:r w:rsidR="009F3970">
              <w:t>кскурсии на</w:t>
            </w:r>
            <w:r>
              <w:t xml:space="preserve"> лебединое озеро</w:t>
            </w:r>
          </w:p>
        </w:tc>
        <w:tc>
          <w:tcPr>
            <w:tcW w:w="1291" w:type="dxa"/>
            <w:vAlign w:val="center"/>
          </w:tcPr>
          <w:p w:rsidR="009C50BF" w:rsidRDefault="009F3970" w:rsidP="009C50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сентябрь</w:t>
            </w:r>
          </w:p>
        </w:tc>
        <w:tc>
          <w:tcPr>
            <w:tcW w:w="2621" w:type="dxa"/>
            <w:vAlign w:val="center"/>
          </w:tcPr>
          <w:p w:rsidR="009C50BF" w:rsidRDefault="009F3970" w:rsidP="009C50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3 * </w:t>
            </w:r>
            <w:r w:rsidR="009C50BF">
              <w:rPr>
                <w:rFonts w:ascii="Times New Roman" w:eastAsia="Arial Unicode MS" w:hAnsi="Times New Roman"/>
                <w:sz w:val="24"/>
                <w:szCs w:val="24"/>
              </w:rPr>
              <w:t>30 человек</w:t>
            </w:r>
          </w:p>
        </w:tc>
      </w:tr>
      <w:tr w:rsidR="009C50B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9C50BF" w:rsidRPr="00AD6605" w:rsidRDefault="009C50BF" w:rsidP="009C50B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9C50BF" w:rsidRDefault="009C50BF" w:rsidP="009C50B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э</w:t>
            </w:r>
            <w:r w:rsidR="009F3970">
              <w:t xml:space="preserve">кскурсии в </w:t>
            </w:r>
            <w:r>
              <w:t>музей ПАО «НЛМК»</w:t>
            </w:r>
          </w:p>
        </w:tc>
        <w:tc>
          <w:tcPr>
            <w:tcW w:w="1291" w:type="dxa"/>
            <w:vAlign w:val="center"/>
          </w:tcPr>
          <w:p w:rsidR="009C50BF" w:rsidRDefault="009F3970" w:rsidP="009C50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декабрь</w:t>
            </w:r>
          </w:p>
        </w:tc>
        <w:tc>
          <w:tcPr>
            <w:tcW w:w="2621" w:type="dxa"/>
            <w:vAlign w:val="center"/>
          </w:tcPr>
          <w:p w:rsidR="009C50BF" w:rsidRDefault="009F3970" w:rsidP="009C50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6 * </w:t>
            </w:r>
            <w:r w:rsidR="009C50BF">
              <w:rPr>
                <w:rFonts w:ascii="Times New Roman" w:hAnsi="Times New Roman"/>
                <w:szCs w:val="28"/>
              </w:rPr>
              <w:t>20 человек</w:t>
            </w:r>
          </w:p>
        </w:tc>
      </w:tr>
      <w:tr w:rsidR="009C50B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9C50BF" w:rsidRPr="00AD6605" w:rsidRDefault="009C50BF" w:rsidP="009C50B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9C50BF" w:rsidRDefault="00F738FF" w:rsidP="009C50B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экскурсии в Липецкий музей народного и декоративно-прикладного искусства</w:t>
            </w:r>
          </w:p>
        </w:tc>
        <w:tc>
          <w:tcPr>
            <w:tcW w:w="1291" w:type="dxa"/>
            <w:vAlign w:val="center"/>
          </w:tcPr>
          <w:p w:rsidR="009C50BF" w:rsidRDefault="00F738FF" w:rsidP="009C50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декабрь</w:t>
            </w:r>
          </w:p>
        </w:tc>
        <w:tc>
          <w:tcPr>
            <w:tcW w:w="2621" w:type="dxa"/>
            <w:vAlign w:val="center"/>
          </w:tcPr>
          <w:p w:rsidR="009C50BF" w:rsidRDefault="00F738FF" w:rsidP="009C50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 * </w:t>
            </w:r>
            <w:r w:rsidR="009C50BF">
              <w:rPr>
                <w:rFonts w:ascii="Times New Roman" w:eastAsia="Arial Unicode MS" w:hAnsi="Times New Roman"/>
                <w:sz w:val="24"/>
                <w:szCs w:val="24"/>
              </w:rPr>
              <w:t>20 человек</w:t>
            </w:r>
          </w:p>
        </w:tc>
      </w:tr>
      <w:tr w:rsidR="00F738F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F738FF" w:rsidRPr="00AD6605" w:rsidRDefault="00F738FF" w:rsidP="00F738F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F738FF" w:rsidRDefault="00F738FF" w:rsidP="00F738F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t>экскурсии в дом-музей купца Болховитинова</w:t>
            </w:r>
          </w:p>
        </w:tc>
        <w:tc>
          <w:tcPr>
            <w:tcW w:w="1291" w:type="dxa"/>
            <w:vAlign w:val="center"/>
          </w:tcPr>
          <w:p w:rsidR="00F738FF" w:rsidRDefault="00F738FF" w:rsidP="00F738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декабрь</w:t>
            </w:r>
          </w:p>
        </w:tc>
        <w:tc>
          <w:tcPr>
            <w:tcW w:w="2621" w:type="dxa"/>
            <w:vAlign w:val="center"/>
          </w:tcPr>
          <w:p w:rsidR="00F738FF" w:rsidRDefault="00F738FF" w:rsidP="00F738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6 * 15 человек</w:t>
            </w:r>
          </w:p>
        </w:tc>
      </w:tr>
      <w:tr w:rsidR="00F738F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F738FF" w:rsidRPr="00AD6605" w:rsidRDefault="00F738FF" w:rsidP="00F738F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F738FF" w:rsidRDefault="00955B4C" w:rsidP="00F738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t>организация концертов</w:t>
            </w:r>
          </w:p>
        </w:tc>
        <w:tc>
          <w:tcPr>
            <w:tcW w:w="1291" w:type="dxa"/>
            <w:vAlign w:val="center"/>
          </w:tcPr>
          <w:p w:rsidR="00F738FF" w:rsidRDefault="00955B4C" w:rsidP="00F738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декабрь</w:t>
            </w:r>
          </w:p>
        </w:tc>
        <w:tc>
          <w:tcPr>
            <w:tcW w:w="2621" w:type="dxa"/>
            <w:vAlign w:val="center"/>
          </w:tcPr>
          <w:p w:rsidR="00F738FF" w:rsidRDefault="002569C1" w:rsidP="00F738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 * 8</w:t>
            </w:r>
            <w:r w:rsidR="00955B4C">
              <w:rPr>
                <w:rFonts w:ascii="Times New Roman" w:hAnsi="Times New Roman"/>
                <w:szCs w:val="28"/>
              </w:rPr>
              <w:t>0 человек</w:t>
            </w:r>
          </w:p>
        </w:tc>
      </w:tr>
      <w:tr w:rsidR="00F738F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F738FF" w:rsidRPr="00AD6605" w:rsidRDefault="00F738FF" w:rsidP="00F738F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F738FF" w:rsidRDefault="00955B4C" w:rsidP="00F738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t>организация литературных вечеров</w:t>
            </w:r>
          </w:p>
        </w:tc>
        <w:tc>
          <w:tcPr>
            <w:tcW w:w="1291" w:type="dxa"/>
            <w:vAlign w:val="center"/>
          </w:tcPr>
          <w:p w:rsidR="00F738FF" w:rsidRDefault="00955B4C" w:rsidP="00955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, сентябрь, ноябрь</w:t>
            </w:r>
          </w:p>
        </w:tc>
        <w:tc>
          <w:tcPr>
            <w:tcW w:w="2621" w:type="dxa"/>
            <w:vAlign w:val="center"/>
          </w:tcPr>
          <w:p w:rsidR="00F738FF" w:rsidRDefault="00955B4C" w:rsidP="00F738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 * 30 человек</w:t>
            </w:r>
          </w:p>
        </w:tc>
      </w:tr>
      <w:tr w:rsidR="00F738F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F738FF" w:rsidRPr="00AD6605" w:rsidRDefault="00F738FF" w:rsidP="00F738F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F738FF" w:rsidRDefault="00955B4C" w:rsidP="00955B4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t xml:space="preserve">караоке по-русски </w:t>
            </w:r>
          </w:p>
        </w:tc>
        <w:tc>
          <w:tcPr>
            <w:tcW w:w="1291" w:type="dxa"/>
            <w:vAlign w:val="center"/>
          </w:tcPr>
          <w:p w:rsidR="00F738FF" w:rsidRDefault="00955B4C" w:rsidP="00955B4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2621" w:type="dxa"/>
            <w:vAlign w:val="center"/>
          </w:tcPr>
          <w:p w:rsidR="00F738FF" w:rsidRDefault="00955B4C" w:rsidP="00F738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 * 20 человек</w:t>
            </w:r>
          </w:p>
        </w:tc>
      </w:tr>
      <w:tr w:rsidR="00F738FF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F738FF" w:rsidRPr="00AD6605" w:rsidRDefault="00F738FF" w:rsidP="00F738FF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F738FF" w:rsidRDefault="00955B4C" w:rsidP="00F738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t xml:space="preserve">песенный </w:t>
            </w:r>
            <w:proofErr w:type="spellStart"/>
            <w:r>
              <w:t>батл</w:t>
            </w:r>
            <w:proofErr w:type="spellEnd"/>
          </w:p>
        </w:tc>
        <w:tc>
          <w:tcPr>
            <w:tcW w:w="1291" w:type="dxa"/>
            <w:vAlign w:val="center"/>
          </w:tcPr>
          <w:p w:rsidR="00F738FF" w:rsidRDefault="00955B4C" w:rsidP="00F738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</w:t>
            </w:r>
          </w:p>
        </w:tc>
        <w:tc>
          <w:tcPr>
            <w:tcW w:w="2621" w:type="dxa"/>
            <w:vAlign w:val="center"/>
          </w:tcPr>
          <w:p w:rsidR="00F738FF" w:rsidRDefault="00955B4C" w:rsidP="00F738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 * 20 человек</w:t>
            </w:r>
          </w:p>
        </w:tc>
      </w:tr>
      <w:tr w:rsidR="00AD460A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AD460A" w:rsidRPr="00AD6605" w:rsidRDefault="00AD460A" w:rsidP="00AD460A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AD460A" w:rsidRDefault="00AD460A" w:rsidP="00AD460A">
            <w:pPr>
              <w:rPr>
                <w:rFonts w:ascii="Times New Roman" w:hAnsi="Times New Roman"/>
                <w:szCs w:val="28"/>
              </w:rPr>
            </w:pPr>
            <w:r>
              <w:t>помощь приюту для животных, «Сказки, рассказанные животными»</w:t>
            </w:r>
          </w:p>
        </w:tc>
        <w:tc>
          <w:tcPr>
            <w:tcW w:w="1291" w:type="dxa"/>
            <w:vAlign w:val="center"/>
          </w:tcPr>
          <w:p w:rsidR="00AD460A" w:rsidRDefault="00AD460A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ль - сентябрь</w:t>
            </w:r>
          </w:p>
        </w:tc>
        <w:tc>
          <w:tcPr>
            <w:tcW w:w="2621" w:type="dxa"/>
            <w:vAlign w:val="center"/>
          </w:tcPr>
          <w:p w:rsidR="00AD460A" w:rsidRDefault="00AD460A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 * 10 человек</w:t>
            </w:r>
          </w:p>
        </w:tc>
      </w:tr>
      <w:tr w:rsidR="00AD460A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AD460A" w:rsidRPr="00AD6605" w:rsidRDefault="00AD460A" w:rsidP="00AD460A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AD460A" w:rsidRDefault="00AD460A" w:rsidP="00AD460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41BFC">
              <w:t>мастер класс по шумовым народным инструментам</w:t>
            </w:r>
          </w:p>
        </w:tc>
        <w:tc>
          <w:tcPr>
            <w:tcW w:w="1291" w:type="dxa"/>
            <w:vAlign w:val="center"/>
          </w:tcPr>
          <w:p w:rsidR="00AD460A" w:rsidRDefault="00AD460A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2621" w:type="dxa"/>
            <w:vAlign w:val="center"/>
          </w:tcPr>
          <w:p w:rsidR="00AD460A" w:rsidRDefault="00AD460A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* 15 человек</w:t>
            </w:r>
          </w:p>
        </w:tc>
      </w:tr>
      <w:tr w:rsidR="00AD460A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AD460A" w:rsidRPr="00AD6605" w:rsidRDefault="00AD460A" w:rsidP="00AD460A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AD460A" w:rsidRDefault="001147F7" w:rsidP="001147F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t>флористический мастер-класс: "Венок"</w:t>
            </w:r>
          </w:p>
        </w:tc>
        <w:tc>
          <w:tcPr>
            <w:tcW w:w="1291" w:type="dxa"/>
            <w:vAlign w:val="center"/>
          </w:tcPr>
          <w:p w:rsidR="00AD460A" w:rsidRDefault="001147F7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юль</w:t>
            </w:r>
          </w:p>
        </w:tc>
        <w:tc>
          <w:tcPr>
            <w:tcW w:w="2621" w:type="dxa"/>
            <w:vAlign w:val="center"/>
          </w:tcPr>
          <w:p w:rsidR="00AD460A" w:rsidRDefault="001147F7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* 20 человек</w:t>
            </w:r>
          </w:p>
        </w:tc>
      </w:tr>
      <w:tr w:rsidR="00AD460A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AD460A" w:rsidRPr="00AD6605" w:rsidRDefault="00AD460A" w:rsidP="00AD460A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AD460A" w:rsidRDefault="001147F7" w:rsidP="001147F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t>мастер-класс: "Домик для пернатых"</w:t>
            </w:r>
          </w:p>
        </w:tc>
        <w:tc>
          <w:tcPr>
            <w:tcW w:w="1291" w:type="dxa"/>
            <w:vAlign w:val="center"/>
          </w:tcPr>
          <w:p w:rsidR="00AD460A" w:rsidRDefault="001147F7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тябрь</w:t>
            </w:r>
          </w:p>
        </w:tc>
        <w:tc>
          <w:tcPr>
            <w:tcW w:w="2621" w:type="dxa"/>
            <w:vAlign w:val="center"/>
          </w:tcPr>
          <w:p w:rsidR="00AD460A" w:rsidRDefault="001147F7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* 15 человек</w:t>
            </w:r>
          </w:p>
        </w:tc>
      </w:tr>
      <w:tr w:rsidR="00AD460A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AD460A" w:rsidRPr="00AD6605" w:rsidRDefault="00AD460A" w:rsidP="00AD460A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AD460A" w:rsidRDefault="00E95976" w:rsidP="00AD460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t>«Новогодние традиции» - изготовление игрушек на елку из эко материалов</w:t>
            </w:r>
            <w:r w:rsidR="00806ADA">
              <w:t xml:space="preserve"> и карнавал</w:t>
            </w:r>
          </w:p>
        </w:tc>
        <w:tc>
          <w:tcPr>
            <w:tcW w:w="1291" w:type="dxa"/>
            <w:vAlign w:val="center"/>
          </w:tcPr>
          <w:p w:rsidR="00AD460A" w:rsidRDefault="00E95976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кабрь</w:t>
            </w:r>
          </w:p>
        </w:tc>
        <w:tc>
          <w:tcPr>
            <w:tcW w:w="2621" w:type="dxa"/>
            <w:vAlign w:val="center"/>
          </w:tcPr>
          <w:p w:rsidR="00AD460A" w:rsidRDefault="00E95976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* 20 человек</w:t>
            </w:r>
          </w:p>
        </w:tc>
      </w:tr>
      <w:tr w:rsidR="00E54BA2" w:rsidRPr="00C44E60" w:rsidTr="009C50BF">
        <w:tblPrEx>
          <w:tblLook w:val="0000" w:firstRow="0" w:lastRow="0" w:firstColumn="0" w:lastColumn="0" w:noHBand="0" w:noVBand="0"/>
        </w:tblPrEx>
        <w:trPr>
          <w:cantSplit/>
          <w:trHeight w:val="398"/>
        </w:trPr>
        <w:tc>
          <w:tcPr>
            <w:tcW w:w="633" w:type="dxa"/>
            <w:vAlign w:val="center"/>
          </w:tcPr>
          <w:p w:rsidR="00E54BA2" w:rsidRPr="00AD6605" w:rsidRDefault="00E54BA2" w:rsidP="00AD460A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Align w:val="center"/>
          </w:tcPr>
          <w:p w:rsidR="00E54BA2" w:rsidRDefault="00E54BA2" w:rsidP="00E54BA2">
            <w:r w:rsidRPr="00E54BA2">
              <w:t xml:space="preserve">Монтаж ролика </w:t>
            </w:r>
          </w:p>
          <w:p w:rsidR="00E54BA2" w:rsidRPr="00E54BA2" w:rsidRDefault="00E54BA2" w:rsidP="00E54BA2">
            <w:r w:rsidRPr="00E54BA2">
              <w:t>Печать фото для детей и стриков в интернатах</w:t>
            </w:r>
          </w:p>
          <w:p w:rsidR="00E54BA2" w:rsidRDefault="00E54BA2" w:rsidP="00AD460A">
            <w:pPr>
              <w:spacing w:after="0" w:line="240" w:lineRule="auto"/>
            </w:pPr>
          </w:p>
        </w:tc>
        <w:tc>
          <w:tcPr>
            <w:tcW w:w="1291" w:type="dxa"/>
            <w:vAlign w:val="center"/>
          </w:tcPr>
          <w:p w:rsidR="00E54BA2" w:rsidRDefault="00E54BA2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кабрь</w:t>
            </w:r>
          </w:p>
        </w:tc>
        <w:tc>
          <w:tcPr>
            <w:tcW w:w="2621" w:type="dxa"/>
            <w:vAlign w:val="center"/>
          </w:tcPr>
          <w:p w:rsidR="00E54BA2" w:rsidRPr="001D12D4" w:rsidRDefault="00E54BA2" w:rsidP="00AD46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1 * 240 человек</w:t>
            </w:r>
          </w:p>
        </w:tc>
      </w:tr>
    </w:tbl>
    <w:p w:rsidR="00D200F9" w:rsidRPr="00C44E60" w:rsidRDefault="00D200F9" w:rsidP="004343F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849"/>
      </w:tblGrid>
      <w:tr w:rsidR="0064304E" w:rsidRPr="00C44E60" w:rsidTr="000E2CC2">
        <w:tc>
          <w:tcPr>
            <w:tcW w:w="10314" w:type="dxa"/>
            <w:gridSpan w:val="2"/>
            <w:shd w:val="clear" w:color="auto" w:fill="C0C0C0"/>
          </w:tcPr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8. Ожидаемые результаты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64304E" w:rsidRPr="00C44E60" w:rsidTr="000E2CC2">
        <w:tc>
          <w:tcPr>
            <w:tcW w:w="2808" w:type="dxa"/>
            <w:shd w:val="clear" w:color="auto" w:fill="C0C0C0"/>
          </w:tcPr>
          <w:p w:rsidR="00531A02" w:rsidRPr="00C44E60" w:rsidRDefault="00531A02" w:rsidP="00531A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Качественные показатели</w:t>
            </w:r>
          </w:p>
          <w:p w:rsidR="00531A02" w:rsidRPr="00C44E60" w:rsidRDefault="00531A02" w:rsidP="00531A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A77BA7" w:rsidRDefault="00A77BA7" w:rsidP="00A77BA7">
            <w:r>
              <w:t>1. Улучшение коммуникации детей и взрослых с ограниченными возможностями и одиноких стариков</w:t>
            </w:r>
          </w:p>
          <w:p w:rsidR="00A77BA7" w:rsidRDefault="00A77BA7" w:rsidP="00A77BA7">
            <w:r>
              <w:t>2. Приобретение новых друзей</w:t>
            </w:r>
          </w:p>
          <w:p w:rsidR="00A77BA7" w:rsidRDefault="00A77BA7" w:rsidP="00A77BA7">
            <w:r>
              <w:t>3. Развитие творческих и спортивных навыков</w:t>
            </w:r>
          </w:p>
          <w:p w:rsidR="00A77BA7" w:rsidRDefault="00A77BA7" w:rsidP="00A77BA7">
            <w:r>
              <w:t>4. Развитие интереса к культуре и организация досуга</w:t>
            </w:r>
          </w:p>
          <w:p w:rsidR="00A77BA7" w:rsidRDefault="00A77BA7" w:rsidP="00A77BA7">
            <w:r>
              <w:t xml:space="preserve">5. Формирование гармоничной личности </w:t>
            </w:r>
          </w:p>
          <w:p w:rsidR="00A77BA7" w:rsidRDefault="00A77BA7" w:rsidP="00A77BA7">
            <w:r>
              <w:t>6. Создание позитивной и разнообразной атмосферы для людей, которые не всегда могут посещать обычные мероприятия.</w:t>
            </w:r>
          </w:p>
          <w:p w:rsidR="00A77BA7" w:rsidRDefault="00A77BA7" w:rsidP="00A77BA7">
            <w:r>
              <w:t>7. Формирование у одиноких и не адаптированных людей позитивного отношения к окружающему миру</w:t>
            </w:r>
          </w:p>
          <w:p w:rsidR="00A77BA7" w:rsidRDefault="00A77BA7" w:rsidP="00A77BA7">
            <w:r>
              <w:t>8. Формирование устойчивого эмоционального состояния у детей и взрослых с ограниченными возможностями и одиноких стариков.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304E" w:rsidRPr="00C44E60" w:rsidTr="000E2CC2">
        <w:tc>
          <w:tcPr>
            <w:tcW w:w="2808" w:type="dxa"/>
            <w:shd w:val="clear" w:color="auto" w:fill="C0C0C0"/>
          </w:tcPr>
          <w:p w:rsidR="00531A02" w:rsidRPr="00C44E60" w:rsidRDefault="00531A02" w:rsidP="00531A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енные показатели</w:t>
            </w:r>
          </w:p>
          <w:p w:rsidR="00531A02" w:rsidRPr="005917BA" w:rsidRDefault="00531A02" w:rsidP="00531A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олодёж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и в мероприятия проекта)</w:t>
            </w:r>
          </w:p>
          <w:p w:rsidR="0064304E" w:rsidRPr="00C44E60" w:rsidRDefault="0064304E" w:rsidP="00531A0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A77BA7" w:rsidRDefault="00A77BA7" w:rsidP="00A77BA7">
            <w:r>
              <w:t>1.  Запланированы 83 тематических мероприятий</w:t>
            </w:r>
          </w:p>
          <w:p w:rsidR="00A77BA7" w:rsidRDefault="00A77BA7" w:rsidP="00A77BA7">
            <w:r>
              <w:t>2. Для реализации проекта сформирована команда волонтеров из 10 человек. Планируется привлечение новых членов клуба</w:t>
            </w:r>
          </w:p>
          <w:p w:rsidR="00A77BA7" w:rsidRDefault="00A77BA7" w:rsidP="00A77BA7">
            <w:r>
              <w:t>3. Запланировано 83 публикаций в СМИ.</w:t>
            </w:r>
          </w:p>
          <w:p w:rsidR="00A77BA7" w:rsidRDefault="00A77BA7" w:rsidP="00A77BA7">
            <w:r>
              <w:t xml:space="preserve">4. Взаимодействие </w:t>
            </w:r>
            <w:r w:rsidR="00F42908">
              <w:t>с партнерами</w:t>
            </w:r>
            <w:r>
              <w:t xml:space="preserve"> для реализации мероприятий в рамках проекта.</w:t>
            </w:r>
          </w:p>
          <w:p w:rsidR="00A77BA7" w:rsidRDefault="00A77BA7" w:rsidP="00A77BA7">
            <w:r>
              <w:t>5. Привлечение к участию в мероприятиях около 1</w:t>
            </w:r>
            <w:r w:rsidR="004D6843">
              <w:t>500</w:t>
            </w:r>
            <w:bookmarkStart w:id="0" w:name="_GoBack"/>
            <w:bookmarkEnd w:id="0"/>
            <w:r>
              <w:t xml:space="preserve"> людей с ограниченными возможностями и одиноких пожилых стариков.</w:t>
            </w:r>
          </w:p>
          <w:p w:rsidR="0064304E" w:rsidRPr="00C44E60" w:rsidRDefault="0064304E" w:rsidP="000E2C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4304E" w:rsidRPr="00C44E60" w:rsidRDefault="0064304E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3"/>
      </w:tblGrid>
      <w:tr w:rsidR="0064304E" w:rsidRPr="00C44E60" w:rsidTr="007C3F27">
        <w:trPr>
          <w:trHeight w:val="675"/>
        </w:trPr>
        <w:tc>
          <w:tcPr>
            <w:tcW w:w="9593" w:type="dxa"/>
            <w:shd w:val="clear" w:color="auto" w:fill="C0C0C0"/>
          </w:tcPr>
          <w:p w:rsidR="0064304E" w:rsidRPr="00C44E60" w:rsidRDefault="0064304E" w:rsidP="00E45C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="00D200F9" w:rsidRPr="00F2777A">
              <w:t xml:space="preserve"> </w:t>
            </w:r>
          </w:p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укажите как будет (если будет) распространяться опыт по реализации проекта в других регионах)</w:t>
            </w:r>
          </w:p>
        </w:tc>
      </w:tr>
      <w:tr w:rsidR="0064304E" w:rsidRPr="00C44E60" w:rsidTr="007C3F27">
        <w:trPr>
          <w:trHeight w:val="496"/>
        </w:trPr>
        <w:tc>
          <w:tcPr>
            <w:tcW w:w="9593" w:type="dxa"/>
          </w:tcPr>
          <w:p w:rsidR="0064304E" w:rsidRPr="00C44E60" w:rsidRDefault="00E45C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77A">
              <w:t xml:space="preserve">Опыт реализации проекта будет распространяться посредством освещения в региональных и федеральных СМИ, </w:t>
            </w:r>
            <w:proofErr w:type="spellStart"/>
            <w:r w:rsidRPr="00F2777A">
              <w:t>соцсетях</w:t>
            </w:r>
            <w:proofErr w:type="spellEnd"/>
            <w:r w:rsidRPr="00F2777A">
              <w:t>.</w:t>
            </w:r>
          </w:p>
        </w:tc>
      </w:tr>
    </w:tbl>
    <w:p w:rsidR="0064304E" w:rsidRDefault="0064304E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4428C" w:rsidRDefault="0044428C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4428C" w:rsidRDefault="0044428C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7"/>
        <w:gridCol w:w="3053"/>
        <w:gridCol w:w="2050"/>
        <w:gridCol w:w="2044"/>
        <w:gridCol w:w="1497"/>
      </w:tblGrid>
      <w:tr w:rsidR="002F74CE" w:rsidTr="007B555A">
        <w:tc>
          <w:tcPr>
            <w:tcW w:w="9571" w:type="dxa"/>
            <w:gridSpan w:val="5"/>
          </w:tcPr>
          <w:p w:rsidR="002F74CE" w:rsidRPr="00C44E60" w:rsidRDefault="002F74CE" w:rsidP="002F74CE">
            <w:pPr>
              <w:tabs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szCs w:val="28"/>
              </w:rPr>
              <w:br w:type="page"/>
            </w: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10. Детализированная смета расходов</w:t>
            </w:r>
          </w:p>
          <w:p w:rsidR="002F74CE" w:rsidRPr="00C44E60" w:rsidRDefault="002F74CE" w:rsidP="002F74CE">
            <w:pPr>
              <w:tabs>
                <w:tab w:val="left" w:pos="540"/>
              </w:tabs>
              <w:jc w:val="both"/>
              <w:rPr>
                <w:rFonts w:ascii="Times New Roman" w:hAnsi="Times New Roman"/>
                <w:szCs w:val="28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C44E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дробно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 указываются все расходы. Включаются только статьи, на которые планируется потратить денежную час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ранта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D769E" w:rsidTr="007B555A">
        <w:tc>
          <w:tcPr>
            <w:tcW w:w="927" w:type="dxa"/>
            <w:vAlign w:val="center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№</w:t>
            </w:r>
          </w:p>
        </w:tc>
        <w:tc>
          <w:tcPr>
            <w:tcW w:w="3053" w:type="dxa"/>
            <w:vAlign w:val="center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Статья расходов</w:t>
            </w:r>
          </w:p>
        </w:tc>
        <w:tc>
          <w:tcPr>
            <w:tcW w:w="2050" w:type="dxa"/>
            <w:vAlign w:val="center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Стоимость (ед.), руб.</w:t>
            </w:r>
          </w:p>
        </w:tc>
        <w:tc>
          <w:tcPr>
            <w:tcW w:w="2044" w:type="dxa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Кол-во единиц</w:t>
            </w:r>
          </w:p>
        </w:tc>
        <w:tc>
          <w:tcPr>
            <w:tcW w:w="1497" w:type="dxa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 xml:space="preserve">Всего, </w:t>
            </w:r>
          </w:p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руб.</w:t>
            </w:r>
          </w:p>
        </w:tc>
      </w:tr>
      <w:tr w:rsidR="00741004" w:rsidTr="007B555A">
        <w:tc>
          <w:tcPr>
            <w:tcW w:w="927" w:type="dxa"/>
            <w:vAlign w:val="center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1</w:t>
            </w:r>
          </w:p>
        </w:tc>
        <w:tc>
          <w:tcPr>
            <w:tcW w:w="3053" w:type="dxa"/>
            <w:vAlign w:val="center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2</w:t>
            </w:r>
          </w:p>
        </w:tc>
        <w:tc>
          <w:tcPr>
            <w:tcW w:w="2050" w:type="dxa"/>
            <w:vAlign w:val="center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3</w:t>
            </w:r>
          </w:p>
        </w:tc>
        <w:tc>
          <w:tcPr>
            <w:tcW w:w="2044" w:type="dxa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4</w:t>
            </w:r>
          </w:p>
        </w:tc>
        <w:tc>
          <w:tcPr>
            <w:tcW w:w="1497" w:type="dxa"/>
          </w:tcPr>
          <w:p w:rsidR="002F74CE" w:rsidRPr="00C44E60" w:rsidRDefault="002F74CE" w:rsidP="002F74CE">
            <w:pPr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5</w:t>
            </w:r>
          </w:p>
        </w:tc>
      </w:tr>
      <w:tr w:rsidR="00DD769E" w:rsidRPr="00C87AC1" w:rsidTr="007B555A">
        <w:tc>
          <w:tcPr>
            <w:tcW w:w="927" w:type="dxa"/>
            <w:vMerge w:val="restart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C87AC1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3053" w:type="dxa"/>
          </w:tcPr>
          <w:p w:rsidR="00EC63C5" w:rsidRPr="00C87AC1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C87AC1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ающие тренировки по волейболу</w:t>
            </w:r>
          </w:p>
        </w:tc>
        <w:tc>
          <w:tcPr>
            <w:tcW w:w="2050" w:type="dxa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0</w:t>
            </w:r>
          </w:p>
        </w:tc>
        <w:tc>
          <w:tcPr>
            <w:tcW w:w="2044" w:type="dxa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C87AC1">
              <w:rPr>
                <w:rFonts w:ascii="Times New Roman" w:hAnsi="Times New Roman"/>
                <w:b/>
                <w:szCs w:val="28"/>
              </w:rPr>
              <w:t>100 человек</w:t>
            </w:r>
          </w:p>
        </w:tc>
        <w:tc>
          <w:tcPr>
            <w:tcW w:w="1497" w:type="dxa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000</w:t>
            </w:r>
          </w:p>
        </w:tc>
      </w:tr>
      <w:tr w:rsidR="00DD769E" w:rsidTr="007B555A">
        <w:tc>
          <w:tcPr>
            <w:tcW w:w="927" w:type="dxa"/>
            <w:vMerge/>
          </w:tcPr>
          <w:p w:rsidR="00EC63C5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EC63C5" w:rsidRPr="00C87AC1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нер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из команды волонтеров</w:t>
            </w:r>
          </w:p>
        </w:tc>
        <w:tc>
          <w:tcPr>
            <w:tcW w:w="2050" w:type="dxa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2044" w:type="dxa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Cs w:val="28"/>
              </w:rPr>
              <w:t xml:space="preserve"> тренировок</w:t>
            </w:r>
          </w:p>
        </w:tc>
        <w:tc>
          <w:tcPr>
            <w:tcW w:w="1497" w:type="dxa"/>
          </w:tcPr>
          <w:p w:rsidR="00EC63C5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  <w:p w:rsidR="00EC63C5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D769E" w:rsidTr="007B555A">
        <w:tc>
          <w:tcPr>
            <w:tcW w:w="927" w:type="dxa"/>
            <w:vMerge/>
          </w:tcPr>
          <w:p w:rsidR="00EC63C5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EC63C5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зала</w:t>
            </w:r>
          </w:p>
        </w:tc>
        <w:tc>
          <w:tcPr>
            <w:tcW w:w="2050" w:type="dxa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00</w:t>
            </w:r>
          </w:p>
        </w:tc>
        <w:tc>
          <w:tcPr>
            <w:tcW w:w="2044" w:type="dxa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Cs w:val="28"/>
              </w:rPr>
              <w:t xml:space="preserve"> тренировок</w:t>
            </w:r>
          </w:p>
        </w:tc>
        <w:tc>
          <w:tcPr>
            <w:tcW w:w="1497" w:type="dxa"/>
          </w:tcPr>
          <w:p w:rsidR="00EC63C5" w:rsidRPr="00C87AC1" w:rsidRDefault="00EC63C5" w:rsidP="002F7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000</w:t>
            </w:r>
          </w:p>
        </w:tc>
      </w:tr>
      <w:tr w:rsidR="00DD769E" w:rsidRPr="00C87AC1" w:rsidTr="007B555A">
        <w:tc>
          <w:tcPr>
            <w:tcW w:w="927" w:type="dxa"/>
            <w:vMerge w:val="restart"/>
          </w:tcPr>
          <w:p w:rsidR="00EC63C5" w:rsidRPr="00C87AC1" w:rsidRDefault="00EC63C5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3053" w:type="dxa"/>
          </w:tcPr>
          <w:p w:rsidR="00EC63C5" w:rsidRPr="00C87AC1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C87AC1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Обучающие тренировки по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футболу</w:t>
            </w:r>
            <w:r w:rsidR="00985284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для детей дет. дома</w:t>
            </w:r>
          </w:p>
        </w:tc>
        <w:tc>
          <w:tcPr>
            <w:tcW w:w="2050" w:type="dxa"/>
          </w:tcPr>
          <w:p w:rsidR="00EC63C5" w:rsidRDefault="00EC63C5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55</w:t>
            </w:r>
          </w:p>
          <w:p w:rsidR="00EC63C5" w:rsidRPr="00C87AC1" w:rsidRDefault="00EC63C5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044" w:type="dxa"/>
          </w:tcPr>
          <w:p w:rsidR="00EC63C5" w:rsidRPr="00C87AC1" w:rsidRDefault="00EC63C5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0</w:t>
            </w:r>
            <w:r w:rsidRPr="00C87AC1">
              <w:rPr>
                <w:rFonts w:ascii="Times New Roman" w:hAnsi="Times New Roman"/>
                <w:b/>
                <w:szCs w:val="28"/>
              </w:rPr>
              <w:t xml:space="preserve"> человек</w:t>
            </w:r>
          </w:p>
        </w:tc>
        <w:tc>
          <w:tcPr>
            <w:tcW w:w="1497" w:type="dxa"/>
          </w:tcPr>
          <w:p w:rsidR="00EC63C5" w:rsidRDefault="00EC63C5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300</w:t>
            </w:r>
          </w:p>
          <w:p w:rsidR="00EC63C5" w:rsidRPr="00C87AC1" w:rsidRDefault="00EC63C5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D769E" w:rsidTr="007B555A">
        <w:tc>
          <w:tcPr>
            <w:tcW w:w="927" w:type="dxa"/>
            <w:vMerge/>
          </w:tcPr>
          <w:p w:rsidR="00EC63C5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EC63C5" w:rsidRPr="00C87AC1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нер</w:t>
            </w:r>
            <w:r w:rsidRPr="00985284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из команды волонтеров</w:t>
            </w:r>
          </w:p>
        </w:tc>
        <w:tc>
          <w:tcPr>
            <w:tcW w:w="2050" w:type="dxa"/>
          </w:tcPr>
          <w:p w:rsidR="00EC63C5" w:rsidRPr="00985284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 w:rsidRPr="0098528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EC63C5" w:rsidRPr="00985284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 тренировок</w:t>
            </w:r>
          </w:p>
        </w:tc>
        <w:tc>
          <w:tcPr>
            <w:tcW w:w="1497" w:type="dxa"/>
          </w:tcPr>
          <w:p w:rsidR="00EC63C5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  <w:p w:rsidR="00EC63C5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D769E" w:rsidTr="007B555A">
        <w:tc>
          <w:tcPr>
            <w:tcW w:w="927" w:type="dxa"/>
            <w:vMerge/>
          </w:tcPr>
          <w:p w:rsidR="00EC63C5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EC63C5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анспортные расходы</w:t>
            </w:r>
          </w:p>
        </w:tc>
        <w:tc>
          <w:tcPr>
            <w:tcW w:w="2050" w:type="dxa"/>
          </w:tcPr>
          <w:p w:rsidR="00EC63C5" w:rsidRPr="000D3BA1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2044" w:type="dxa"/>
          </w:tcPr>
          <w:p w:rsidR="00EC63C5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97" w:type="dxa"/>
          </w:tcPr>
          <w:p w:rsidR="00EC63C5" w:rsidRDefault="00EC63C5" w:rsidP="00C87A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00</w:t>
            </w:r>
          </w:p>
        </w:tc>
      </w:tr>
      <w:tr w:rsidR="00DD769E" w:rsidTr="007B555A">
        <w:tc>
          <w:tcPr>
            <w:tcW w:w="927" w:type="dxa"/>
            <w:vMerge/>
          </w:tcPr>
          <w:p w:rsidR="00EC63C5" w:rsidRDefault="00EC63C5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EC63C5" w:rsidRDefault="00EC63C5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моты</w:t>
            </w:r>
          </w:p>
        </w:tc>
        <w:tc>
          <w:tcPr>
            <w:tcW w:w="2050" w:type="dxa"/>
          </w:tcPr>
          <w:p w:rsidR="00EC63C5" w:rsidRDefault="00E40E67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044" w:type="dxa"/>
          </w:tcPr>
          <w:p w:rsidR="00EC63C5" w:rsidRDefault="00E40E67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497" w:type="dxa"/>
          </w:tcPr>
          <w:p w:rsidR="00EC63C5" w:rsidRDefault="00EC63C5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00</w:t>
            </w:r>
          </w:p>
        </w:tc>
      </w:tr>
      <w:tr w:rsidR="00DD769E" w:rsidTr="007B555A">
        <w:tc>
          <w:tcPr>
            <w:tcW w:w="927" w:type="dxa"/>
            <w:vMerge/>
          </w:tcPr>
          <w:p w:rsidR="00EC63C5" w:rsidRDefault="00EC63C5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EC63C5" w:rsidRDefault="00EC63C5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вениры</w:t>
            </w:r>
          </w:p>
        </w:tc>
        <w:tc>
          <w:tcPr>
            <w:tcW w:w="2050" w:type="dxa"/>
          </w:tcPr>
          <w:p w:rsidR="00EC63C5" w:rsidRDefault="00E40E67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044" w:type="dxa"/>
          </w:tcPr>
          <w:p w:rsidR="00EC63C5" w:rsidRDefault="00E40E67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497" w:type="dxa"/>
          </w:tcPr>
          <w:p w:rsidR="00EC63C5" w:rsidRDefault="00EC63C5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0</w:t>
            </w:r>
          </w:p>
        </w:tc>
      </w:tr>
      <w:tr w:rsidR="007B555A" w:rsidTr="007B555A">
        <w:tc>
          <w:tcPr>
            <w:tcW w:w="927" w:type="dxa"/>
            <w:vMerge w:val="restart"/>
          </w:tcPr>
          <w:p w:rsidR="00526701" w:rsidRPr="00EC63C5" w:rsidRDefault="004B57C0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3053" w:type="dxa"/>
          </w:tcPr>
          <w:p w:rsidR="00526701" w:rsidRPr="00EC63C5" w:rsidRDefault="0052670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EC63C5">
              <w:rPr>
                <w:rFonts w:ascii="Times New Roman" w:hAnsi="Times New Roman"/>
                <w:b/>
                <w:szCs w:val="28"/>
              </w:rPr>
              <w:t>Иога</w:t>
            </w:r>
            <w:proofErr w:type="spellEnd"/>
          </w:p>
        </w:tc>
        <w:tc>
          <w:tcPr>
            <w:tcW w:w="2050" w:type="dxa"/>
          </w:tcPr>
          <w:p w:rsidR="00526701" w:rsidRPr="005A7C7B" w:rsidRDefault="006E3779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0</w:t>
            </w:r>
          </w:p>
        </w:tc>
        <w:tc>
          <w:tcPr>
            <w:tcW w:w="2044" w:type="dxa"/>
          </w:tcPr>
          <w:p w:rsidR="00526701" w:rsidRPr="00EC63C5" w:rsidRDefault="0052670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C63C5">
              <w:rPr>
                <w:rFonts w:ascii="Times New Roman" w:hAnsi="Times New Roman"/>
                <w:b/>
                <w:szCs w:val="28"/>
              </w:rPr>
              <w:t>180</w:t>
            </w:r>
            <w:r>
              <w:rPr>
                <w:rFonts w:ascii="Times New Roman" w:hAnsi="Times New Roman"/>
                <w:b/>
                <w:szCs w:val="28"/>
              </w:rPr>
              <w:t xml:space="preserve"> человек</w:t>
            </w:r>
          </w:p>
        </w:tc>
        <w:tc>
          <w:tcPr>
            <w:tcW w:w="1497" w:type="dxa"/>
          </w:tcPr>
          <w:p w:rsidR="00526701" w:rsidRPr="00EC63C5" w:rsidRDefault="009C27AC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1</w:t>
            </w:r>
            <w:r w:rsidR="006E3779">
              <w:rPr>
                <w:rFonts w:ascii="Times New Roman" w:hAnsi="Times New Roman"/>
                <w:b/>
                <w:szCs w:val="28"/>
              </w:rPr>
              <w:t>200</w:t>
            </w:r>
          </w:p>
        </w:tc>
      </w:tr>
      <w:tr w:rsidR="00DD769E" w:rsidTr="007B555A">
        <w:tc>
          <w:tcPr>
            <w:tcW w:w="927" w:type="dxa"/>
            <w:vMerge/>
          </w:tcPr>
          <w:p w:rsidR="00526701" w:rsidRDefault="0052670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526701" w:rsidRDefault="0052670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врики (передадим в детский дом)</w:t>
            </w:r>
          </w:p>
        </w:tc>
        <w:tc>
          <w:tcPr>
            <w:tcW w:w="2050" w:type="dxa"/>
          </w:tcPr>
          <w:p w:rsidR="00526701" w:rsidRDefault="006E3779" w:rsidP="006E3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0</w:t>
            </w:r>
          </w:p>
        </w:tc>
        <w:tc>
          <w:tcPr>
            <w:tcW w:w="2044" w:type="dxa"/>
          </w:tcPr>
          <w:p w:rsidR="00526701" w:rsidRDefault="0052670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497" w:type="dxa"/>
          </w:tcPr>
          <w:p w:rsidR="00526701" w:rsidRDefault="006E3779" w:rsidP="005A7C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200</w:t>
            </w:r>
          </w:p>
        </w:tc>
      </w:tr>
      <w:tr w:rsidR="00DD769E" w:rsidTr="007B555A">
        <w:tc>
          <w:tcPr>
            <w:tcW w:w="927" w:type="dxa"/>
            <w:vMerge/>
          </w:tcPr>
          <w:p w:rsidR="00526701" w:rsidRDefault="0052670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526701" w:rsidRDefault="0052670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нер</w:t>
            </w:r>
          </w:p>
        </w:tc>
        <w:tc>
          <w:tcPr>
            <w:tcW w:w="2050" w:type="dxa"/>
          </w:tcPr>
          <w:p w:rsidR="00526701" w:rsidRDefault="00D31B1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2044" w:type="dxa"/>
          </w:tcPr>
          <w:p w:rsidR="00526701" w:rsidRDefault="0052670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97" w:type="dxa"/>
          </w:tcPr>
          <w:p w:rsidR="00526701" w:rsidRDefault="00D31B11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</w:t>
            </w:r>
          </w:p>
        </w:tc>
      </w:tr>
      <w:tr w:rsidR="00796C42" w:rsidTr="007B555A">
        <w:tc>
          <w:tcPr>
            <w:tcW w:w="927" w:type="dxa"/>
            <w:vMerge w:val="restart"/>
          </w:tcPr>
          <w:p w:rsidR="00796C42" w:rsidRPr="005A7C7B" w:rsidRDefault="004B57C0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3053" w:type="dxa"/>
          </w:tcPr>
          <w:p w:rsidR="00796C42" w:rsidRPr="005A7C7B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оулинг</w:t>
            </w:r>
          </w:p>
        </w:tc>
        <w:tc>
          <w:tcPr>
            <w:tcW w:w="2050" w:type="dxa"/>
          </w:tcPr>
          <w:p w:rsidR="00796C42" w:rsidRPr="005A7C7B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5</w:t>
            </w:r>
          </w:p>
        </w:tc>
        <w:tc>
          <w:tcPr>
            <w:tcW w:w="2044" w:type="dxa"/>
          </w:tcPr>
          <w:p w:rsidR="00796C42" w:rsidRPr="00526701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80 </w:t>
            </w:r>
            <w:r>
              <w:rPr>
                <w:rFonts w:ascii="Times New Roman" w:hAnsi="Times New Roman"/>
                <w:b/>
                <w:szCs w:val="28"/>
              </w:rPr>
              <w:t>человек</w:t>
            </w:r>
          </w:p>
        </w:tc>
        <w:tc>
          <w:tcPr>
            <w:tcW w:w="1497" w:type="dxa"/>
          </w:tcPr>
          <w:p w:rsidR="00796C42" w:rsidRPr="00526701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10000</w:t>
            </w:r>
          </w:p>
        </w:tc>
      </w:tr>
      <w:tr w:rsidR="00796C42" w:rsidTr="007B555A">
        <w:tc>
          <w:tcPr>
            <w:tcW w:w="927" w:type="dxa"/>
            <w:vMerge/>
          </w:tcPr>
          <w:p w:rsidR="00796C42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дорожки</w:t>
            </w:r>
          </w:p>
        </w:tc>
        <w:tc>
          <w:tcPr>
            <w:tcW w:w="2050" w:type="dxa"/>
          </w:tcPr>
          <w:p w:rsidR="00796C42" w:rsidRPr="00526701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500</w:t>
            </w:r>
          </w:p>
        </w:tc>
        <w:tc>
          <w:tcPr>
            <w:tcW w:w="2044" w:type="dxa"/>
          </w:tcPr>
          <w:p w:rsidR="00796C42" w:rsidRPr="00526701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1497" w:type="dxa"/>
          </w:tcPr>
          <w:p w:rsidR="00796C42" w:rsidRPr="00526701" w:rsidRDefault="00796C42" w:rsidP="000D3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000</w:t>
            </w:r>
          </w:p>
        </w:tc>
      </w:tr>
      <w:tr w:rsidR="00796C42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тограф, видеограф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F32443" w:rsidTr="007B555A">
        <w:tc>
          <w:tcPr>
            <w:tcW w:w="927" w:type="dxa"/>
            <w:vMerge w:val="restart"/>
          </w:tcPr>
          <w:p w:rsidR="00796C42" w:rsidRPr="00F3322A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3053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учение скандинавской ходьбе</w:t>
            </w:r>
          </w:p>
        </w:tc>
        <w:tc>
          <w:tcPr>
            <w:tcW w:w="2050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0</w:t>
            </w:r>
          </w:p>
        </w:tc>
        <w:tc>
          <w:tcPr>
            <w:tcW w:w="2044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0 человек</w:t>
            </w:r>
          </w:p>
        </w:tc>
        <w:tc>
          <w:tcPr>
            <w:tcW w:w="1497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000</w:t>
            </w:r>
          </w:p>
        </w:tc>
      </w:tr>
      <w:tr w:rsidR="00DD769E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кат инвентаря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0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000</w:t>
            </w:r>
          </w:p>
        </w:tc>
      </w:tr>
      <w:tr w:rsidR="00DD769E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нер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DD769E" w:rsidTr="007B555A">
        <w:tc>
          <w:tcPr>
            <w:tcW w:w="927" w:type="dxa"/>
          </w:tcPr>
          <w:p w:rsidR="00796C42" w:rsidRPr="00F3322A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</w:p>
        </w:tc>
        <w:tc>
          <w:tcPr>
            <w:tcW w:w="3053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Экскурсии на ПАО </w:t>
            </w:r>
            <w:r>
              <w:rPr>
                <w:rFonts w:ascii="Times New Roman" w:hAnsi="Times New Roman"/>
                <w:b/>
                <w:szCs w:val="28"/>
              </w:rPr>
              <w:lastRenderedPageBreak/>
              <w:t>«НЛМК»</w:t>
            </w:r>
          </w:p>
        </w:tc>
        <w:tc>
          <w:tcPr>
            <w:tcW w:w="2050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87</w:t>
            </w:r>
          </w:p>
        </w:tc>
        <w:tc>
          <w:tcPr>
            <w:tcW w:w="2044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0 человек</w:t>
            </w:r>
          </w:p>
        </w:tc>
        <w:tc>
          <w:tcPr>
            <w:tcW w:w="1497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5600</w:t>
            </w:r>
          </w:p>
        </w:tc>
      </w:tr>
      <w:tr w:rsidR="00DD769E" w:rsidTr="007B555A">
        <w:tc>
          <w:tcPr>
            <w:tcW w:w="92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автобуса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600</w:t>
            </w:r>
          </w:p>
        </w:tc>
      </w:tr>
      <w:tr w:rsidR="00DD769E" w:rsidTr="007B555A">
        <w:tc>
          <w:tcPr>
            <w:tcW w:w="927" w:type="dxa"/>
          </w:tcPr>
          <w:p w:rsidR="00796C42" w:rsidRPr="00F3322A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</w:p>
        </w:tc>
        <w:tc>
          <w:tcPr>
            <w:tcW w:w="3053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Экскурсии на лебединое озеро</w:t>
            </w:r>
          </w:p>
        </w:tc>
        <w:tc>
          <w:tcPr>
            <w:tcW w:w="2050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0 человек</w:t>
            </w:r>
          </w:p>
        </w:tc>
        <w:tc>
          <w:tcPr>
            <w:tcW w:w="1497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DD769E" w:rsidTr="007B555A">
        <w:trPr>
          <w:trHeight w:val="667"/>
        </w:trPr>
        <w:tc>
          <w:tcPr>
            <w:tcW w:w="927" w:type="dxa"/>
          </w:tcPr>
          <w:p w:rsidR="00796C42" w:rsidRPr="00F3322A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3053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Экскурсии в музей ПАО «НЛМК»</w:t>
            </w:r>
          </w:p>
        </w:tc>
        <w:tc>
          <w:tcPr>
            <w:tcW w:w="2050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0 человек</w:t>
            </w:r>
          </w:p>
        </w:tc>
        <w:tc>
          <w:tcPr>
            <w:tcW w:w="1497" w:type="dxa"/>
          </w:tcPr>
          <w:p w:rsidR="00796C42" w:rsidRPr="00F3322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741004" w:rsidTr="007B555A">
        <w:tc>
          <w:tcPr>
            <w:tcW w:w="927" w:type="dxa"/>
            <w:vMerge w:val="restart"/>
          </w:tcPr>
          <w:p w:rsidR="00796C42" w:rsidRPr="00C616B0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</w:p>
        </w:tc>
        <w:tc>
          <w:tcPr>
            <w:tcW w:w="3053" w:type="dxa"/>
            <w:vAlign w:val="center"/>
          </w:tcPr>
          <w:p w:rsidR="00796C42" w:rsidRPr="00C616B0" w:rsidRDefault="00796C42" w:rsidP="00796C42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Э</w:t>
            </w:r>
            <w:r w:rsidRPr="00C616B0">
              <w:rPr>
                <w:rFonts w:ascii="Times New Roman" w:hAnsi="Times New Roman"/>
                <w:b/>
                <w:szCs w:val="28"/>
              </w:rPr>
              <w:t>кскурсии в Липецкий музей народного и декоративно-прикладного искусства</w:t>
            </w:r>
          </w:p>
        </w:tc>
        <w:tc>
          <w:tcPr>
            <w:tcW w:w="2050" w:type="dxa"/>
          </w:tcPr>
          <w:p w:rsidR="00796C42" w:rsidRPr="00C616B0" w:rsidRDefault="00E3166B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50</w:t>
            </w:r>
          </w:p>
        </w:tc>
        <w:tc>
          <w:tcPr>
            <w:tcW w:w="2044" w:type="dxa"/>
          </w:tcPr>
          <w:p w:rsidR="00796C42" w:rsidRPr="00C616B0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0 человек</w:t>
            </w:r>
          </w:p>
        </w:tc>
        <w:tc>
          <w:tcPr>
            <w:tcW w:w="1497" w:type="dxa"/>
          </w:tcPr>
          <w:p w:rsidR="00796C42" w:rsidRPr="00C616B0" w:rsidRDefault="00E3166B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2</w:t>
            </w:r>
            <w:r w:rsidR="00796C42">
              <w:rPr>
                <w:rFonts w:ascii="Times New Roman" w:hAnsi="Times New Roman"/>
                <w:b/>
                <w:szCs w:val="28"/>
              </w:rPr>
              <w:t>0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илеты с посещением мастер классов</w:t>
            </w:r>
          </w:p>
        </w:tc>
        <w:tc>
          <w:tcPr>
            <w:tcW w:w="2050" w:type="dxa"/>
          </w:tcPr>
          <w:p w:rsidR="00796C42" w:rsidRDefault="00E3166B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2044" w:type="dxa"/>
          </w:tcPr>
          <w:p w:rsidR="00796C42" w:rsidRPr="00C616B0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120</w:t>
            </w:r>
          </w:p>
        </w:tc>
        <w:tc>
          <w:tcPr>
            <w:tcW w:w="1497" w:type="dxa"/>
          </w:tcPr>
          <w:p w:rsidR="00796C42" w:rsidRDefault="00796C42" w:rsidP="00E31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E3166B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00</w:t>
            </w:r>
          </w:p>
        </w:tc>
      </w:tr>
      <w:tr w:rsidR="00741004" w:rsidTr="007B555A">
        <w:tc>
          <w:tcPr>
            <w:tcW w:w="927" w:type="dxa"/>
            <w:vMerge w:val="restart"/>
          </w:tcPr>
          <w:p w:rsidR="00796C42" w:rsidRPr="00A013C6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3053" w:type="dxa"/>
            <w:vAlign w:val="center"/>
          </w:tcPr>
          <w:p w:rsidR="00796C42" w:rsidRPr="00A013C6" w:rsidRDefault="00796C42" w:rsidP="00796C42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013C6">
              <w:rPr>
                <w:b/>
              </w:rPr>
              <w:t>Экскурсии в дом-музей купца Болховитинова</w:t>
            </w:r>
          </w:p>
        </w:tc>
        <w:tc>
          <w:tcPr>
            <w:tcW w:w="2050" w:type="dxa"/>
          </w:tcPr>
          <w:p w:rsidR="00796C42" w:rsidRPr="00A013C6" w:rsidRDefault="00E3166B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0</w:t>
            </w:r>
          </w:p>
        </w:tc>
        <w:tc>
          <w:tcPr>
            <w:tcW w:w="2044" w:type="dxa"/>
          </w:tcPr>
          <w:p w:rsidR="00796C42" w:rsidRPr="00A013C6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0 человек</w:t>
            </w:r>
          </w:p>
        </w:tc>
        <w:tc>
          <w:tcPr>
            <w:tcW w:w="1497" w:type="dxa"/>
          </w:tcPr>
          <w:p w:rsidR="00796C42" w:rsidRPr="00A013C6" w:rsidRDefault="00E3166B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0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илеты с посещением мастер классов</w:t>
            </w:r>
          </w:p>
        </w:tc>
        <w:tc>
          <w:tcPr>
            <w:tcW w:w="2050" w:type="dxa"/>
          </w:tcPr>
          <w:p w:rsidR="00796C42" w:rsidRDefault="00E3166B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796C42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2044" w:type="dxa"/>
          </w:tcPr>
          <w:p w:rsidR="00796C42" w:rsidRPr="00C616B0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1497" w:type="dxa"/>
          </w:tcPr>
          <w:p w:rsidR="00796C42" w:rsidRDefault="00E3166B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000</w:t>
            </w:r>
          </w:p>
        </w:tc>
      </w:tr>
      <w:tr w:rsidR="00741004" w:rsidTr="007B555A">
        <w:tc>
          <w:tcPr>
            <w:tcW w:w="927" w:type="dxa"/>
            <w:vMerge w:val="restart"/>
          </w:tcPr>
          <w:p w:rsidR="00796C42" w:rsidRPr="00A013C6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</w:t>
            </w:r>
          </w:p>
        </w:tc>
        <w:tc>
          <w:tcPr>
            <w:tcW w:w="3053" w:type="dxa"/>
          </w:tcPr>
          <w:p w:rsidR="00796C42" w:rsidRPr="00A013C6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A013C6">
              <w:rPr>
                <w:rFonts w:ascii="Times New Roman" w:hAnsi="Times New Roman"/>
                <w:b/>
                <w:szCs w:val="28"/>
              </w:rPr>
              <w:t>Организация концертов в домах престарелых и интернатах</w:t>
            </w:r>
          </w:p>
        </w:tc>
        <w:tc>
          <w:tcPr>
            <w:tcW w:w="2050" w:type="dxa"/>
          </w:tcPr>
          <w:p w:rsidR="00796C42" w:rsidRPr="00A013C6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85</w:t>
            </w:r>
          </w:p>
        </w:tc>
        <w:tc>
          <w:tcPr>
            <w:tcW w:w="2044" w:type="dxa"/>
          </w:tcPr>
          <w:p w:rsidR="00796C42" w:rsidRPr="00A013C6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  <w:r w:rsidRPr="00A013C6">
              <w:rPr>
                <w:rFonts w:ascii="Times New Roman" w:hAnsi="Times New Roman"/>
                <w:b/>
                <w:szCs w:val="28"/>
              </w:rPr>
              <w:t>80 человек</w:t>
            </w:r>
          </w:p>
        </w:tc>
        <w:tc>
          <w:tcPr>
            <w:tcW w:w="1497" w:type="dxa"/>
          </w:tcPr>
          <w:p w:rsidR="00796C42" w:rsidRPr="00A013C6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366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аппаратуры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иматоры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-джей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0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аепитие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0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0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анспортные расходы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6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слуги профессиональных артистов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0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тограф, видеограф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0</w:t>
            </w:r>
          </w:p>
        </w:tc>
      </w:tr>
      <w:tr w:rsidR="00DD769E" w:rsidTr="007B555A">
        <w:tc>
          <w:tcPr>
            <w:tcW w:w="927" w:type="dxa"/>
            <w:vMerge w:val="restart"/>
          </w:tcPr>
          <w:p w:rsidR="00796C42" w:rsidRPr="003B4D5A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3053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3B4D5A">
              <w:rPr>
                <w:rFonts w:ascii="Times New Roman" w:hAnsi="Times New Roman"/>
                <w:b/>
                <w:szCs w:val="28"/>
              </w:rPr>
              <w:t>Организация литературных вечеров</w:t>
            </w:r>
          </w:p>
        </w:tc>
        <w:tc>
          <w:tcPr>
            <w:tcW w:w="2050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0</w:t>
            </w:r>
          </w:p>
        </w:tc>
        <w:tc>
          <w:tcPr>
            <w:tcW w:w="2044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3B4D5A">
              <w:rPr>
                <w:rFonts w:ascii="Times New Roman" w:hAnsi="Times New Roman"/>
                <w:b/>
                <w:szCs w:val="28"/>
              </w:rPr>
              <w:t>90 человек</w:t>
            </w:r>
          </w:p>
        </w:tc>
        <w:tc>
          <w:tcPr>
            <w:tcW w:w="1497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1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анспортные расходы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00</w:t>
            </w:r>
          </w:p>
        </w:tc>
      </w:tr>
      <w:tr w:rsidR="00796C42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вечера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вениры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00</w:t>
            </w:r>
          </w:p>
        </w:tc>
      </w:tr>
      <w:tr w:rsidR="00741004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тограф, видеограф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</w:t>
            </w:r>
          </w:p>
        </w:tc>
      </w:tr>
      <w:tr w:rsidR="00DD769E" w:rsidTr="007B555A">
        <w:tc>
          <w:tcPr>
            <w:tcW w:w="927" w:type="dxa"/>
            <w:vMerge w:val="restart"/>
          </w:tcPr>
          <w:p w:rsidR="00796C42" w:rsidRPr="003B4D5A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3</w:t>
            </w:r>
          </w:p>
        </w:tc>
        <w:tc>
          <w:tcPr>
            <w:tcW w:w="3053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3B4D5A">
              <w:rPr>
                <w:rFonts w:ascii="Times New Roman" w:hAnsi="Times New Roman"/>
                <w:b/>
                <w:szCs w:val="28"/>
              </w:rPr>
              <w:t>Караоке по-русски</w:t>
            </w:r>
          </w:p>
        </w:tc>
        <w:tc>
          <w:tcPr>
            <w:tcW w:w="2050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5</w:t>
            </w:r>
            <w:r w:rsidRPr="003B4D5A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3B4D5A">
              <w:rPr>
                <w:rFonts w:ascii="Times New Roman" w:hAnsi="Times New Roman"/>
                <w:b/>
                <w:szCs w:val="28"/>
              </w:rPr>
              <w:t>20</w:t>
            </w:r>
            <w:r>
              <w:rPr>
                <w:rFonts w:ascii="Times New Roman" w:hAnsi="Times New Roman"/>
                <w:b/>
                <w:szCs w:val="28"/>
              </w:rPr>
              <w:t xml:space="preserve"> человек</w:t>
            </w:r>
          </w:p>
        </w:tc>
        <w:tc>
          <w:tcPr>
            <w:tcW w:w="1497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Pr="003B4D5A">
              <w:rPr>
                <w:rFonts w:ascii="Times New Roman" w:hAnsi="Times New Roman"/>
                <w:b/>
                <w:szCs w:val="28"/>
              </w:rPr>
              <w:t>000</w:t>
            </w:r>
          </w:p>
        </w:tc>
      </w:tr>
      <w:tr w:rsidR="00DD769E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зала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0</w:t>
            </w:r>
          </w:p>
        </w:tc>
      </w:tr>
      <w:tr w:rsidR="00796C42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вечера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96C42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тограф, видеограф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DD769E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вениры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0</w:t>
            </w:r>
          </w:p>
        </w:tc>
      </w:tr>
      <w:tr w:rsidR="00DD769E" w:rsidTr="007B555A">
        <w:tc>
          <w:tcPr>
            <w:tcW w:w="927" w:type="dxa"/>
            <w:vMerge w:val="restart"/>
          </w:tcPr>
          <w:p w:rsidR="00796C42" w:rsidRPr="003B4D5A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4</w:t>
            </w:r>
          </w:p>
        </w:tc>
        <w:tc>
          <w:tcPr>
            <w:tcW w:w="3053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3B4D5A">
              <w:rPr>
                <w:rFonts w:ascii="Times New Roman" w:hAnsi="Times New Roman"/>
                <w:b/>
                <w:szCs w:val="28"/>
              </w:rPr>
              <w:t xml:space="preserve">Песенный </w:t>
            </w:r>
            <w:proofErr w:type="spellStart"/>
            <w:r w:rsidRPr="003B4D5A">
              <w:rPr>
                <w:rFonts w:ascii="Times New Roman" w:hAnsi="Times New Roman"/>
                <w:b/>
                <w:szCs w:val="28"/>
              </w:rPr>
              <w:t>батл</w:t>
            </w:r>
            <w:proofErr w:type="spellEnd"/>
          </w:p>
        </w:tc>
        <w:tc>
          <w:tcPr>
            <w:tcW w:w="2050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5</w:t>
            </w:r>
            <w:r w:rsidRPr="003B4D5A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3B4D5A">
              <w:rPr>
                <w:rFonts w:ascii="Times New Roman" w:hAnsi="Times New Roman"/>
                <w:b/>
                <w:szCs w:val="28"/>
              </w:rPr>
              <w:t>20</w:t>
            </w:r>
            <w:r>
              <w:rPr>
                <w:rFonts w:ascii="Times New Roman" w:hAnsi="Times New Roman"/>
                <w:b/>
                <w:szCs w:val="28"/>
              </w:rPr>
              <w:t xml:space="preserve"> человек</w:t>
            </w:r>
          </w:p>
        </w:tc>
        <w:tc>
          <w:tcPr>
            <w:tcW w:w="1497" w:type="dxa"/>
          </w:tcPr>
          <w:p w:rsidR="00796C42" w:rsidRPr="003B4D5A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Pr="003B4D5A">
              <w:rPr>
                <w:rFonts w:ascii="Times New Roman" w:hAnsi="Times New Roman"/>
                <w:b/>
                <w:szCs w:val="28"/>
              </w:rPr>
              <w:t>000</w:t>
            </w:r>
          </w:p>
        </w:tc>
      </w:tr>
      <w:tr w:rsidR="00DD769E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зала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00</w:t>
            </w:r>
          </w:p>
        </w:tc>
      </w:tr>
      <w:tr w:rsidR="00796C42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аепитие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</w:t>
            </w:r>
          </w:p>
        </w:tc>
      </w:tr>
      <w:tr w:rsidR="00796C42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вечера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123CFC" w:rsidTr="007B555A">
        <w:tc>
          <w:tcPr>
            <w:tcW w:w="927" w:type="dxa"/>
            <w:vMerge/>
          </w:tcPr>
          <w:p w:rsidR="00123CFC" w:rsidRDefault="00123CFC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123CFC" w:rsidRDefault="00123CFC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анцевальный мастер класс от ведущих танцоров города</w:t>
            </w:r>
          </w:p>
        </w:tc>
        <w:tc>
          <w:tcPr>
            <w:tcW w:w="2050" w:type="dxa"/>
          </w:tcPr>
          <w:p w:rsidR="00123CFC" w:rsidRDefault="00123CFC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123CFC" w:rsidRDefault="00123CFC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123CFC" w:rsidRDefault="00123CFC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DD769E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вениры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0</w:t>
            </w:r>
          </w:p>
        </w:tc>
      </w:tr>
      <w:tr w:rsidR="00F32443" w:rsidTr="007B555A">
        <w:tc>
          <w:tcPr>
            <w:tcW w:w="927" w:type="dxa"/>
            <w:vMerge w:val="restart"/>
          </w:tcPr>
          <w:p w:rsidR="00796C42" w:rsidRPr="00E40E67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5</w:t>
            </w:r>
          </w:p>
        </w:tc>
        <w:tc>
          <w:tcPr>
            <w:tcW w:w="3053" w:type="dxa"/>
          </w:tcPr>
          <w:p w:rsidR="00796C42" w:rsidRPr="00E40E67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E40E67">
              <w:rPr>
                <w:b/>
              </w:rPr>
              <w:t>Помощь приюту для животных, «Сказки, рассказанные животными»</w:t>
            </w:r>
          </w:p>
        </w:tc>
        <w:tc>
          <w:tcPr>
            <w:tcW w:w="2050" w:type="dxa"/>
          </w:tcPr>
          <w:p w:rsidR="00796C42" w:rsidRPr="00E40E67" w:rsidRDefault="00AD55F7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  <w:r w:rsidR="00796C42">
              <w:rPr>
                <w:rFonts w:ascii="Times New Roman" w:hAnsi="Times New Roman"/>
                <w:b/>
                <w:szCs w:val="28"/>
              </w:rPr>
              <w:t>00</w:t>
            </w:r>
          </w:p>
        </w:tc>
        <w:tc>
          <w:tcPr>
            <w:tcW w:w="2044" w:type="dxa"/>
          </w:tcPr>
          <w:p w:rsidR="00796C42" w:rsidRPr="00E40E67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E40E67">
              <w:rPr>
                <w:rFonts w:ascii="Times New Roman" w:hAnsi="Times New Roman"/>
                <w:b/>
                <w:szCs w:val="28"/>
              </w:rPr>
              <w:t>30 человек</w:t>
            </w:r>
          </w:p>
        </w:tc>
        <w:tc>
          <w:tcPr>
            <w:tcW w:w="1497" w:type="dxa"/>
          </w:tcPr>
          <w:p w:rsidR="00796C42" w:rsidRPr="00E40E67" w:rsidRDefault="00796C42" w:rsidP="00AD5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AD55F7">
              <w:rPr>
                <w:rFonts w:ascii="Times New Roman" w:hAnsi="Times New Roman"/>
                <w:b/>
                <w:szCs w:val="28"/>
              </w:rPr>
              <w:t>2</w:t>
            </w:r>
            <w:r>
              <w:rPr>
                <w:rFonts w:ascii="Times New Roman" w:hAnsi="Times New Roman"/>
                <w:b/>
                <w:szCs w:val="28"/>
              </w:rPr>
              <w:t>000</w:t>
            </w:r>
          </w:p>
        </w:tc>
      </w:tr>
      <w:tr w:rsidR="00DD769E" w:rsidTr="00AD55F7">
        <w:trPr>
          <w:trHeight w:val="385"/>
        </w:trPr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анспортные расходы</w:t>
            </w:r>
          </w:p>
        </w:tc>
        <w:tc>
          <w:tcPr>
            <w:tcW w:w="2050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00</w:t>
            </w:r>
          </w:p>
        </w:tc>
      </w:tr>
      <w:tr w:rsidR="00DD769E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рм для животных приюта</w:t>
            </w:r>
          </w:p>
        </w:tc>
        <w:tc>
          <w:tcPr>
            <w:tcW w:w="2050" w:type="dxa"/>
          </w:tcPr>
          <w:p w:rsidR="00796C42" w:rsidRDefault="00AD55F7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796C42">
              <w:rPr>
                <w:rFonts w:ascii="Times New Roman" w:hAnsi="Times New Roman"/>
                <w:szCs w:val="28"/>
              </w:rPr>
              <w:t>000</w:t>
            </w:r>
          </w:p>
        </w:tc>
        <w:tc>
          <w:tcPr>
            <w:tcW w:w="2044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97" w:type="dxa"/>
          </w:tcPr>
          <w:p w:rsidR="00796C42" w:rsidRDefault="00AD55F7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00</w:t>
            </w:r>
          </w:p>
        </w:tc>
      </w:tr>
      <w:tr w:rsidR="00DD769E" w:rsidTr="007B555A">
        <w:tc>
          <w:tcPr>
            <w:tcW w:w="927" w:type="dxa"/>
            <w:vMerge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тограф, видеограф</w:t>
            </w:r>
          </w:p>
        </w:tc>
        <w:tc>
          <w:tcPr>
            <w:tcW w:w="2050" w:type="dxa"/>
          </w:tcPr>
          <w:p w:rsidR="00796C42" w:rsidRDefault="00AD55F7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2044" w:type="dxa"/>
          </w:tcPr>
          <w:p w:rsidR="00796C42" w:rsidRDefault="00796C42" w:rsidP="00AD5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97" w:type="dxa"/>
          </w:tcPr>
          <w:p w:rsidR="00796C42" w:rsidRDefault="00796C42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0</w:t>
            </w:r>
          </w:p>
        </w:tc>
      </w:tr>
      <w:tr w:rsidR="00741004" w:rsidTr="007B555A">
        <w:tc>
          <w:tcPr>
            <w:tcW w:w="927" w:type="dxa"/>
            <w:vMerge w:val="restart"/>
          </w:tcPr>
          <w:p w:rsidR="00741004" w:rsidRPr="00741004" w:rsidRDefault="004B57C0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3053" w:type="dxa"/>
          </w:tcPr>
          <w:p w:rsidR="00741004" w:rsidRP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741004">
              <w:rPr>
                <w:b/>
              </w:rPr>
              <w:t>Мастер класс по шумовым народным инструментам</w:t>
            </w:r>
          </w:p>
        </w:tc>
        <w:tc>
          <w:tcPr>
            <w:tcW w:w="2050" w:type="dxa"/>
          </w:tcPr>
          <w:p w:rsidR="00741004" w:rsidRPr="00741004" w:rsidRDefault="00DD769E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00</w:t>
            </w:r>
          </w:p>
        </w:tc>
        <w:tc>
          <w:tcPr>
            <w:tcW w:w="2044" w:type="dxa"/>
          </w:tcPr>
          <w:p w:rsidR="00741004" w:rsidRP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741004">
              <w:rPr>
                <w:rFonts w:ascii="Times New Roman" w:hAnsi="Times New Roman"/>
                <w:b/>
                <w:szCs w:val="28"/>
              </w:rPr>
              <w:t>30 человек</w:t>
            </w:r>
          </w:p>
        </w:tc>
        <w:tc>
          <w:tcPr>
            <w:tcW w:w="1497" w:type="dxa"/>
          </w:tcPr>
          <w:p w:rsidR="00741004" w:rsidRP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000</w:t>
            </w:r>
          </w:p>
        </w:tc>
      </w:tr>
      <w:tr w:rsidR="00741004" w:rsidTr="007B555A">
        <w:tc>
          <w:tcPr>
            <w:tcW w:w="927" w:type="dxa"/>
            <w:vMerge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вечера</w:t>
            </w:r>
          </w:p>
        </w:tc>
        <w:tc>
          <w:tcPr>
            <w:tcW w:w="2050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41004" w:rsidTr="007B555A">
        <w:tc>
          <w:tcPr>
            <w:tcW w:w="927" w:type="dxa"/>
            <w:vMerge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помещения</w:t>
            </w:r>
          </w:p>
        </w:tc>
        <w:tc>
          <w:tcPr>
            <w:tcW w:w="2050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</w:t>
            </w:r>
          </w:p>
        </w:tc>
        <w:tc>
          <w:tcPr>
            <w:tcW w:w="2044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0</w:t>
            </w:r>
          </w:p>
        </w:tc>
      </w:tr>
      <w:tr w:rsidR="00741004" w:rsidTr="007B555A">
        <w:tc>
          <w:tcPr>
            <w:tcW w:w="927" w:type="dxa"/>
            <w:vMerge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вениры</w:t>
            </w:r>
          </w:p>
        </w:tc>
        <w:tc>
          <w:tcPr>
            <w:tcW w:w="2050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044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497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</w:t>
            </w:r>
          </w:p>
        </w:tc>
      </w:tr>
      <w:tr w:rsidR="00741004" w:rsidTr="007B555A">
        <w:tc>
          <w:tcPr>
            <w:tcW w:w="927" w:type="dxa"/>
            <w:vMerge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струменты</w:t>
            </w:r>
          </w:p>
        </w:tc>
        <w:tc>
          <w:tcPr>
            <w:tcW w:w="2050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497" w:type="dxa"/>
          </w:tcPr>
          <w:p w:rsidR="00741004" w:rsidRDefault="00741004" w:rsidP="00796C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DD769E" w:rsidTr="007B555A">
        <w:tc>
          <w:tcPr>
            <w:tcW w:w="927" w:type="dxa"/>
            <w:vMerge w:val="restart"/>
          </w:tcPr>
          <w:p w:rsidR="00DD769E" w:rsidRPr="00DD769E" w:rsidRDefault="004B57C0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3053" w:type="dxa"/>
          </w:tcPr>
          <w:p w:rsidR="00DD769E" w:rsidRPr="00DD769E" w:rsidRDefault="00DD769E" w:rsidP="00DD769E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D769E">
              <w:rPr>
                <w:rFonts w:ascii="Times New Roman" w:eastAsia="Arial Unicode MS" w:hAnsi="Times New Roman"/>
                <w:b/>
                <w:sz w:val="24"/>
                <w:szCs w:val="24"/>
              </w:rPr>
              <w:t>Флористический мастер класс «Венок» на Ивана Купала</w:t>
            </w:r>
          </w:p>
        </w:tc>
        <w:tc>
          <w:tcPr>
            <w:tcW w:w="2050" w:type="dxa"/>
          </w:tcPr>
          <w:p w:rsidR="00DD769E" w:rsidRP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5</w:t>
            </w:r>
          </w:p>
        </w:tc>
        <w:tc>
          <w:tcPr>
            <w:tcW w:w="2044" w:type="dxa"/>
          </w:tcPr>
          <w:p w:rsidR="00DD769E" w:rsidRP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 человек</w:t>
            </w:r>
          </w:p>
        </w:tc>
        <w:tc>
          <w:tcPr>
            <w:tcW w:w="1497" w:type="dxa"/>
          </w:tcPr>
          <w:p w:rsidR="00DD769E" w:rsidRP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700</w:t>
            </w:r>
          </w:p>
        </w:tc>
      </w:tr>
      <w:tr w:rsidR="00DD769E" w:rsidTr="007B555A">
        <w:tc>
          <w:tcPr>
            <w:tcW w:w="927" w:type="dxa"/>
            <w:vMerge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DD769E" w:rsidRDefault="00DD769E" w:rsidP="00DD769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асходный материал:</w:t>
            </w:r>
          </w:p>
          <w:p w:rsidR="00DD769E" w:rsidRDefault="00DD769E" w:rsidP="00DD769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572F9">
              <w:rPr>
                <w:rFonts w:ascii="Times New Roman" w:eastAsia="Arial Unicode MS" w:hAnsi="Times New Roman"/>
                <w:sz w:val="24"/>
                <w:szCs w:val="24"/>
              </w:rPr>
              <w:t>1-2 вида цветов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предоставляет флорист)</w:t>
            </w:r>
            <w:r w:rsidRPr="00A572F9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</w:p>
          <w:p w:rsidR="00DD769E" w:rsidRDefault="00DD769E" w:rsidP="00DD769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ва,</w:t>
            </w:r>
            <w:r w:rsidRPr="00A572F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DD769E" w:rsidRDefault="00DD769E" w:rsidP="00DD769E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Ленты,</w:t>
            </w:r>
          </w:p>
          <w:p w:rsidR="00DD769E" w:rsidRDefault="00DD769E" w:rsidP="00DD769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A572F9">
              <w:rPr>
                <w:rFonts w:ascii="Times New Roman" w:eastAsia="Arial Unicode MS" w:hAnsi="Times New Roman"/>
                <w:sz w:val="24"/>
                <w:szCs w:val="24"/>
              </w:rPr>
              <w:t>онкая проволока</w:t>
            </w:r>
          </w:p>
        </w:tc>
        <w:tc>
          <w:tcPr>
            <w:tcW w:w="2050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2044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497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00</w:t>
            </w:r>
          </w:p>
        </w:tc>
      </w:tr>
      <w:tr w:rsidR="00DD769E" w:rsidTr="007B555A">
        <w:tc>
          <w:tcPr>
            <w:tcW w:w="927" w:type="dxa"/>
            <w:vMerge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DD769E" w:rsidRDefault="00DD769E" w:rsidP="00DD769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слуги флориста</w:t>
            </w:r>
          </w:p>
        </w:tc>
        <w:tc>
          <w:tcPr>
            <w:tcW w:w="2050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2044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часа</w:t>
            </w:r>
          </w:p>
        </w:tc>
        <w:tc>
          <w:tcPr>
            <w:tcW w:w="1497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0</w:t>
            </w:r>
          </w:p>
        </w:tc>
      </w:tr>
      <w:tr w:rsidR="00DD769E" w:rsidTr="007B555A">
        <w:tc>
          <w:tcPr>
            <w:tcW w:w="927" w:type="dxa"/>
            <w:vMerge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DD769E" w:rsidRDefault="00DD769E" w:rsidP="00DD769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050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2044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DD769E" w:rsidRDefault="00DD769E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</w:t>
            </w:r>
          </w:p>
        </w:tc>
      </w:tr>
      <w:tr w:rsidR="00F32443" w:rsidTr="007B555A">
        <w:tc>
          <w:tcPr>
            <w:tcW w:w="927" w:type="dxa"/>
            <w:vMerge w:val="restart"/>
          </w:tcPr>
          <w:p w:rsidR="00F32443" w:rsidRPr="00DD769E" w:rsidRDefault="004B57C0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3053" w:type="dxa"/>
            <w:vAlign w:val="center"/>
          </w:tcPr>
          <w:p w:rsidR="00F32443" w:rsidRPr="00DD769E" w:rsidRDefault="00F32443" w:rsidP="00DD769E">
            <w:pPr>
              <w:rPr>
                <w:rFonts w:ascii="Times New Roman" w:hAnsi="Times New Roman"/>
                <w:b/>
                <w:szCs w:val="28"/>
              </w:rPr>
            </w:pPr>
            <w:r w:rsidRPr="00DD769E">
              <w:rPr>
                <w:b/>
              </w:rPr>
              <w:t>Мастер-класс: "Домик для пернатых"</w:t>
            </w:r>
          </w:p>
        </w:tc>
        <w:tc>
          <w:tcPr>
            <w:tcW w:w="2050" w:type="dxa"/>
          </w:tcPr>
          <w:p w:rsidR="00F32443" w:rsidRPr="00DD769E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10</w:t>
            </w:r>
          </w:p>
        </w:tc>
        <w:tc>
          <w:tcPr>
            <w:tcW w:w="2044" w:type="dxa"/>
          </w:tcPr>
          <w:p w:rsidR="00F32443" w:rsidRPr="00DD769E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0 человек</w:t>
            </w:r>
          </w:p>
        </w:tc>
        <w:tc>
          <w:tcPr>
            <w:tcW w:w="1497" w:type="dxa"/>
          </w:tcPr>
          <w:p w:rsidR="00F32443" w:rsidRPr="00DD769E" w:rsidRDefault="00985284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700</w:t>
            </w:r>
          </w:p>
        </w:tc>
      </w:tr>
      <w:tr w:rsidR="00F32443" w:rsidTr="007B555A">
        <w:tc>
          <w:tcPr>
            <w:tcW w:w="927" w:type="dxa"/>
            <w:vMerge/>
          </w:tcPr>
          <w:p w:rsidR="00F32443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F32443" w:rsidRDefault="00F32443" w:rsidP="00DD769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слуги флориста</w:t>
            </w:r>
          </w:p>
        </w:tc>
        <w:tc>
          <w:tcPr>
            <w:tcW w:w="2050" w:type="dxa"/>
          </w:tcPr>
          <w:p w:rsidR="00F32443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2044" w:type="dxa"/>
          </w:tcPr>
          <w:p w:rsidR="00F32443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часа</w:t>
            </w:r>
          </w:p>
        </w:tc>
        <w:tc>
          <w:tcPr>
            <w:tcW w:w="1497" w:type="dxa"/>
          </w:tcPr>
          <w:p w:rsidR="00F32443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0</w:t>
            </w:r>
          </w:p>
        </w:tc>
      </w:tr>
      <w:tr w:rsidR="00F32443" w:rsidTr="00985284">
        <w:trPr>
          <w:trHeight w:val="317"/>
        </w:trPr>
        <w:tc>
          <w:tcPr>
            <w:tcW w:w="927" w:type="dxa"/>
            <w:vMerge/>
          </w:tcPr>
          <w:p w:rsidR="00F32443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F32443" w:rsidRDefault="00F32443" w:rsidP="00DD769E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050" w:type="dxa"/>
          </w:tcPr>
          <w:p w:rsidR="00F32443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</w:t>
            </w:r>
          </w:p>
        </w:tc>
        <w:tc>
          <w:tcPr>
            <w:tcW w:w="2044" w:type="dxa"/>
          </w:tcPr>
          <w:p w:rsidR="00F32443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F32443" w:rsidRDefault="00F32443" w:rsidP="00DD7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0</w:t>
            </w:r>
          </w:p>
        </w:tc>
      </w:tr>
      <w:tr w:rsidR="00F32443" w:rsidTr="007B555A">
        <w:tc>
          <w:tcPr>
            <w:tcW w:w="927" w:type="dxa"/>
            <w:vMerge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тограф, видеограф</w:t>
            </w:r>
          </w:p>
        </w:tc>
        <w:tc>
          <w:tcPr>
            <w:tcW w:w="2050" w:type="dxa"/>
          </w:tcPr>
          <w:p w:rsidR="00F32443" w:rsidRDefault="00985284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044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F32443" w:rsidRDefault="00985284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F32443" w:rsidTr="007B555A">
        <w:tc>
          <w:tcPr>
            <w:tcW w:w="927" w:type="dxa"/>
            <w:vMerge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помещения</w:t>
            </w:r>
          </w:p>
        </w:tc>
        <w:tc>
          <w:tcPr>
            <w:tcW w:w="2050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</w:t>
            </w:r>
          </w:p>
        </w:tc>
        <w:tc>
          <w:tcPr>
            <w:tcW w:w="2044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7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</w:t>
            </w:r>
          </w:p>
        </w:tc>
      </w:tr>
      <w:tr w:rsidR="00F32443" w:rsidTr="007B555A">
        <w:tc>
          <w:tcPr>
            <w:tcW w:w="927" w:type="dxa"/>
            <w:vMerge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  <w:vAlign w:val="center"/>
          </w:tcPr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сходный материал: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готовка скворечника на каждого ребенка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раска акриловая белая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 тонера для краски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ак </w:t>
            </w:r>
            <w:proofErr w:type="spellStart"/>
            <w:r>
              <w:rPr>
                <w:rFonts w:ascii="Times New Roman" w:hAnsi="Times New Roman"/>
                <w:szCs w:val="28"/>
              </w:rPr>
              <w:t>кракелюрны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1-шаговый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екупажные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карты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лей ПВА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исти натуральная щетина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убки поролоновые</w:t>
            </w:r>
          </w:p>
          <w:p w:rsidR="00F32443" w:rsidRDefault="00F32443" w:rsidP="00F3244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ак акриловый матовый</w:t>
            </w:r>
          </w:p>
        </w:tc>
        <w:tc>
          <w:tcPr>
            <w:tcW w:w="2050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2044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497" w:type="dxa"/>
          </w:tcPr>
          <w:p w:rsidR="00F32443" w:rsidRDefault="00F32443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000</w:t>
            </w:r>
          </w:p>
        </w:tc>
      </w:tr>
      <w:tr w:rsidR="00A120CC" w:rsidTr="007B555A">
        <w:tc>
          <w:tcPr>
            <w:tcW w:w="927" w:type="dxa"/>
            <w:vMerge w:val="restart"/>
          </w:tcPr>
          <w:p w:rsidR="00A120CC" w:rsidRPr="007B555A" w:rsidRDefault="004B57C0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3053" w:type="dxa"/>
            <w:vAlign w:val="center"/>
          </w:tcPr>
          <w:p w:rsidR="00A120CC" w:rsidRPr="007B555A" w:rsidRDefault="00A120CC" w:rsidP="00F32443">
            <w:pPr>
              <w:rPr>
                <w:rFonts w:ascii="Times New Roman" w:hAnsi="Times New Roman"/>
                <w:b/>
                <w:szCs w:val="28"/>
              </w:rPr>
            </w:pPr>
            <w:r w:rsidRPr="007B555A">
              <w:rPr>
                <w:b/>
              </w:rPr>
              <w:t>«Новогодние традиции» - изготовление игрушек на елку из эко материалов</w:t>
            </w:r>
            <w:r>
              <w:rPr>
                <w:b/>
              </w:rPr>
              <w:t xml:space="preserve"> и карнавал</w:t>
            </w:r>
          </w:p>
        </w:tc>
        <w:tc>
          <w:tcPr>
            <w:tcW w:w="2050" w:type="dxa"/>
          </w:tcPr>
          <w:p w:rsidR="00A120CC" w:rsidRPr="007B555A" w:rsidRDefault="00A120CC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15</w:t>
            </w:r>
          </w:p>
        </w:tc>
        <w:tc>
          <w:tcPr>
            <w:tcW w:w="2044" w:type="dxa"/>
          </w:tcPr>
          <w:p w:rsidR="00A120CC" w:rsidRPr="007B555A" w:rsidRDefault="00A120CC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0 человек</w:t>
            </w:r>
          </w:p>
        </w:tc>
        <w:tc>
          <w:tcPr>
            <w:tcW w:w="1497" w:type="dxa"/>
          </w:tcPr>
          <w:p w:rsidR="00A120CC" w:rsidRPr="007B555A" w:rsidRDefault="00A120CC" w:rsidP="00F32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4600</w:t>
            </w:r>
          </w:p>
        </w:tc>
      </w:tr>
      <w:tr w:rsidR="00A120CC" w:rsidTr="007B555A">
        <w:tc>
          <w:tcPr>
            <w:tcW w:w="927" w:type="dxa"/>
            <w:vMerge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тограф, видеограф</w:t>
            </w:r>
          </w:p>
        </w:tc>
        <w:tc>
          <w:tcPr>
            <w:tcW w:w="2050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2044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</w:t>
            </w:r>
          </w:p>
        </w:tc>
      </w:tr>
      <w:tr w:rsidR="00A120CC" w:rsidTr="007B555A">
        <w:tc>
          <w:tcPr>
            <w:tcW w:w="927" w:type="dxa"/>
            <w:vMerge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енда помещения</w:t>
            </w:r>
          </w:p>
        </w:tc>
        <w:tc>
          <w:tcPr>
            <w:tcW w:w="2050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0</w:t>
            </w:r>
          </w:p>
        </w:tc>
        <w:tc>
          <w:tcPr>
            <w:tcW w:w="2044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0</w:t>
            </w:r>
          </w:p>
        </w:tc>
      </w:tr>
      <w:tr w:rsidR="00A120CC" w:rsidTr="007B555A">
        <w:tc>
          <w:tcPr>
            <w:tcW w:w="927" w:type="dxa"/>
            <w:vMerge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  <w:vAlign w:val="center"/>
          </w:tcPr>
          <w:p w:rsidR="00A120CC" w:rsidRDefault="00A120CC" w:rsidP="007B555A">
            <w:r>
              <w:t>Аниматоры</w:t>
            </w:r>
          </w:p>
        </w:tc>
        <w:tc>
          <w:tcPr>
            <w:tcW w:w="2050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0</w:t>
            </w:r>
          </w:p>
        </w:tc>
        <w:tc>
          <w:tcPr>
            <w:tcW w:w="2044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97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00</w:t>
            </w:r>
          </w:p>
        </w:tc>
      </w:tr>
      <w:tr w:rsidR="00A120CC" w:rsidTr="007B555A">
        <w:tc>
          <w:tcPr>
            <w:tcW w:w="927" w:type="dxa"/>
            <w:vMerge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53" w:type="dxa"/>
            <w:vAlign w:val="center"/>
          </w:tcPr>
          <w:p w:rsidR="00A120CC" w:rsidRDefault="00A120CC" w:rsidP="007B555A">
            <w:r>
              <w:t>Расходные материалы:</w:t>
            </w:r>
          </w:p>
          <w:p w:rsidR="00A120CC" w:rsidRDefault="00A120CC" w:rsidP="007B555A">
            <w:r>
              <w:t>Ленты,</w:t>
            </w:r>
          </w:p>
          <w:p w:rsidR="00A120CC" w:rsidRDefault="00A120CC" w:rsidP="007B555A">
            <w:r>
              <w:t>Ткань,</w:t>
            </w:r>
          </w:p>
          <w:p w:rsidR="00A120CC" w:rsidRDefault="00A120CC" w:rsidP="007B555A">
            <w:r>
              <w:t>Нитки,</w:t>
            </w:r>
          </w:p>
          <w:p w:rsidR="00A120CC" w:rsidRDefault="00A120CC" w:rsidP="007B555A">
            <w:r>
              <w:t>Ветки,</w:t>
            </w:r>
          </w:p>
          <w:p w:rsidR="00A120CC" w:rsidRDefault="00A120CC" w:rsidP="007B555A">
            <w:r>
              <w:t xml:space="preserve">Кружево, </w:t>
            </w:r>
          </w:p>
          <w:p w:rsidR="00A120CC" w:rsidRDefault="00A120CC" w:rsidP="007B555A">
            <w:r>
              <w:t>Фетр</w:t>
            </w:r>
          </w:p>
        </w:tc>
        <w:tc>
          <w:tcPr>
            <w:tcW w:w="2050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2044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1497" w:type="dxa"/>
          </w:tcPr>
          <w:p w:rsidR="00A120CC" w:rsidRDefault="00A120CC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000</w:t>
            </w:r>
          </w:p>
        </w:tc>
      </w:tr>
      <w:tr w:rsidR="00AB3503" w:rsidTr="007B555A">
        <w:tc>
          <w:tcPr>
            <w:tcW w:w="927" w:type="dxa"/>
          </w:tcPr>
          <w:p w:rsidR="00AB3503" w:rsidRPr="00AB3503" w:rsidRDefault="004B57C0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3053" w:type="dxa"/>
            <w:vAlign w:val="center"/>
          </w:tcPr>
          <w:p w:rsidR="00AB3503" w:rsidRPr="00AB3503" w:rsidRDefault="00AB3503" w:rsidP="007B555A">
            <w:pPr>
              <w:rPr>
                <w:b/>
              </w:rPr>
            </w:pPr>
            <w:r w:rsidRPr="00AB3503">
              <w:rPr>
                <w:b/>
              </w:rPr>
              <w:t xml:space="preserve">Монтаж ролика </w:t>
            </w:r>
          </w:p>
          <w:p w:rsidR="00AB3503" w:rsidRPr="00AB3503" w:rsidRDefault="00AB3503" w:rsidP="007B555A">
            <w:pPr>
              <w:rPr>
                <w:b/>
              </w:rPr>
            </w:pPr>
            <w:r w:rsidRPr="00AB3503">
              <w:rPr>
                <w:b/>
              </w:rPr>
              <w:t>Печать фото для детей и стриков в интернатах</w:t>
            </w:r>
          </w:p>
          <w:p w:rsidR="00AB3503" w:rsidRPr="00AB3503" w:rsidRDefault="00AB3503" w:rsidP="007B555A">
            <w:pPr>
              <w:rPr>
                <w:b/>
              </w:rPr>
            </w:pPr>
          </w:p>
        </w:tc>
        <w:tc>
          <w:tcPr>
            <w:tcW w:w="2050" w:type="dxa"/>
          </w:tcPr>
          <w:p w:rsidR="00AB3503" w:rsidRPr="00AB3503" w:rsidRDefault="00AB3503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B3503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2044" w:type="dxa"/>
          </w:tcPr>
          <w:p w:rsidR="00AB3503" w:rsidRPr="00AB3503" w:rsidRDefault="00AB3503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B3503">
              <w:rPr>
                <w:rFonts w:ascii="Times New Roman" w:hAnsi="Times New Roman"/>
                <w:b/>
                <w:szCs w:val="28"/>
              </w:rPr>
              <w:t>240</w:t>
            </w:r>
            <w:r>
              <w:rPr>
                <w:rFonts w:ascii="Times New Roman" w:hAnsi="Times New Roman"/>
                <w:b/>
                <w:szCs w:val="28"/>
              </w:rPr>
              <w:t xml:space="preserve"> человек</w:t>
            </w:r>
          </w:p>
        </w:tc>
        <w:tc>
          <w:tcPr>
            <w:tcW w:w="1497" w:type="dxa"/>
          </w:tcPr>
          <w:p w:rsidR="00AB3503" w:rsidRPr="00AB3503" w:rsidRDefault="00AB3503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B3503">
              <w:rPr>
                <w:rFonts w:ascii="Times New Roman" w:hAnsi="Times New Roman"/>
                <w:b/>
                <w:szCs w:val="28"/>
              </w:rPr>
              <w:t>7200</w:t>
            </w:r>
          </w:p>
        </w:tc>
      </w:tr>
      <w:tr w:rsidR="006E3779" w:rsidTr="00547C61">
        <w:tc>
          <w:tcPr>
            <w:tcW w:w="8074" w:type="dxa"/>
            <w:gridSpan w:val="4"/>
          </w:tcPr>
          <w:p w:rsidR="006E3779" w:rsidRPr="006E3779" w:rsidRDefault="006E3779" w:rsidP="006E37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rPr>
                <w:rFonts w:ascii="Times New Roman" w:hAnsi="Times New Roman"/>
                <w:b/>
                <w:szCs w:val="28"/>
              </w:rPr>
            </w:pPr>
            <w:r w:rsidRPr="006E3779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497" w:type="dxa"/>
          </w:tcPr>
          <w:p w:rsidR="006E3779" w:rsidRPr="006E3779" w:rsidRDefault="00AB3503" w:rsidP="007B5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00 000</w:t>
            </w:r>
          </w:p>
        </w:tc>
      </w:tr>
    </w:tbl>
    <w:p w:rsidR="0044428C" w:rsidRDefault="0044428C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45C4E" w:rsidRDefault="00E45C4E" w:rsidP="0064304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4304E" w:rsidRPr="00C44E60" w:rsidTr="000E2CC2">
        <w:tc>
          <w:tcPr>
            <w:tcW w:w="10314" w:type="dxa"/>
            <w:shd w:val="clear" w:color="auto" w:fill="C0C0C0"/>
          </w:tcPr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11. Приложения</w:t>
            </w:r>
          </w:p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 xml:space="preserve">(Список приложений: фотографии, видео, статьи в СМИ, ссылки на сообщения о проекте и т.д., если такие 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меются к моменту начала реализации проекта)</w:t>
            </w:r>
          </w:p>
        </w:tc>
      </w:tr>
      <w:tr w:rsidR="0064304E" w:rsidRPr="00C44E60" w:rsidTr="000E2CC2">
        <w:tc>
          <w:tcPr>
            <w:tcW w:w="10314" w:type="dxa"/>
          </w:tcPr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04E" w:rsidRPr="00C44E60" w:rsidRDefault="0064304E" w:rsidP="000E2CC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55F8" w:rsidRDefault="001A55F8"/>
    <w:sectPr w:rsidR="001A55F8" w:rsidSect="001A5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86326"/>
    <w:multiLevelType w:val="multilevel"/>
    <w:tmpl w:val="D4C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E5FC5"/>
    <w:multiLevelType w:val="hybridMultilevel"/>
    <w:tmpl w:val="1CD8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32F4"/>
    <w:multiLevelType w:val="hybridMultilevel"/>
    <w:tmpl w:val="DB2E14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04E"/>
    <w:rsid w:val="00010211"/>
    <w:rsid w:val="00011BAA"/>
    <w:rsid w:val="000253CC"/>
    <w:rsid w:val="000D3BA1"/>
    <w:rsid w:val="000D60E5"/>
    <w:rsid w:val="000E2CC2"/>
    <w:rsid w:val="001147F7"/>
    <w:rsid w:val="00123CFC"/>
    <w:rsid w:val="0012687F"/>
    <w:rsid w:val="001A55F8"/>
    <w:rsid w:val="001D12D4"/>
    <w:rsid w:val="00215FB4"/>
    <w:rsid w:val="00223E95"/>
    <w:rsid w:val="00243F38"/>
    <w:rsid w:val="00250F2B"/>
    <w:rsid w:val="002569C1"/>
    <w:rsid w:val="00272A11"/>
    <w:rsid w:val="00292AAC"/>
    <w:rsid w:val="002A19D0"/>
    <w:rsid w:val="002F27FB"/>
    <w:rsid w:val="002F74CE"/>
    <w:rsid w:val="003228C5"/>
    <w:rsid w:val="0036421B"/>
    <w:rsid w:val="00371BA9"/>
    <w:rsid w:val="0038379A"/>
    <w:rsid w:val="003929DF"/>
    <w:rsid w:val="003B4D5A"/>
    <w:rsid w:val="003C367F"/>
    <w:rsid w:val="004031D4"/>
    <w:rsid w:val="0042179B"/>
    <w:rsid w:val="004343FF"/>
    <w:rsid w:val="0044428C"/>
    <w:rsid w:val="004645F4"/>
    <w:rsid w:val="00467B72"/>
    <w:rsid w:val="004B57C0"/>
    <w:rsid w:val="004D0195"/>
    <w:rsid w:val="004D4139"/>
    <w:rsid w:val="004D63AB"/>
    <w:rsid w:val="004D6843"/>
    <w:rsid w:val="00526701"/>
    <w:rsid w:val="00531A02"/>
    <w:rsid w:val="005A7C7B"/>
    <w:rsid w:val="005C40C5"/>
    <w:rsid w:val="005C4661"/>
    <w:rsid w:val="005D059B"/>
    <w:rsid w:val="005D2B47"/>
    <w:rsid w:val="005D346D"/>
    <w:rsid w:val="005E74DA"/>
    <w:rsid w:val="006322EC"/>
    <w:rsid w:val="0064304E"/>
    <w:rsid w:val="00670EA8"/>
    <w:rsid w:val="006E3779"/>
    <w:rsid w:val="006E6974"/>
    <w:rsid w:val="006F729B"/>
    <w:rsid w:val="00703130"/>
    <w:rsid w:val="007270E4"/>
    <w:rsid w:val="00741004"/>
    <w:rsid w:val="00751FE2"/>
    <w:rsid w:val="00755012"/>
    <w:rsid w:val="007944A8"/>
    <w:rsid w:val="00796C42"/>
    <w:rsid w:val="007B555A"/>
    <w:rsid w:val="007C2D7F"/>
    <w:rsid w:val="007C3F27"/>
    <w:rsid w:val="007D7207"/>
    <w:rsid w:val="00806ADA"/>
    <w:rsid w:val="00846C30"/>
    <w:rsid w:val="008C429D"/>
    <w:rsid w:val="009203F3"/>
    <w:rsid w:val="00941BFC"/>
    <w:rsid w:val="00955B4C"/>
    <w:rsid w:val="009779A7"/>
    <w:rsid w:val="00985284"/>
    <w:rsid w:val="009950C4"/>
    <w:rsid w:val="009C27AC"/>
    <w:rsid w:val="009C50BF"/>
    <w:rsid w:val="009D3668"/>
    <w:rsid w:val="009D4D44"/>
    <w:rsid w:val="009F3970"/>
    <w:rsid w:val="009F40D6"/>
    <w:rsid w:val="009F6679"/>
    <w:rsid w:val="00A013C6"/>
    <w:rsid w:val="00A1035B"/>
    <w:rsid w:val="00A120CC"/>
    <w:rsid w:val="00A56F70"/>
    <w:rsid w:val="00A572F9"/>
    <w:rsid w:val="00A77BA7"/>
    <w:rsid w:val="00A844EA"/>
    <w:rsid w:val="00A9056C"/>
    <w:rsid w:val="00AB17CE"/>
    <w:rsid w:val="00AB3503"/>
    <w:rsid w:val="00AD460A"/>
    <w:rsid w:val="00AD55F7"/>
    <w:rsid w:val="00AE4928"/>
    <w:rsid w:val="00AF3BFB"/>
    <w:rsid w:val="00B13459"/>
    <w:rsid w:val="00B2565F"/>
    <w:rsid w:val="00B67297"/>
    <w:rsid w:val="00B85807"/>
    <w:rsid w:val="00BB0348"/>
    <w:rsid w:val="00BC428D"/>
    <w:rsid w:val="00BC6805"/>
    <w:rsid w:val="00BE2C6D"/>
    <w:rsid w:val="00C07684"/>
    <w:rsid w:val="00C1227B"/>
    <w:rsid w:val="00C616B0"/>
    <w:rsid w:val="00C6702A"/>
    <w:rsid w:val="00C87AC1"/>
    <w:rsid w:val="00CB6857"/>
    <w:rsid w:val="00CC0C69"/>
    <w:rsid w:val="00CD4341"/>
    <w:rsid w:val="00CF344F"/>
    <w:rsid w:val="00D200F9"/>
    <w:rsid w:val="00D22B4A"/>
    <w:rsid w:val="00D31B11"/>
    <w:rsid w:val="00D47B7F"/>
    <w:rsid w:val="00DD1793"/>
    <w:rsid w:val="00DD393F"/>
    <w:rsid w:val="00DD769E"/>
    <w:rsid w:val="00E3166B"/>
    <w:rsid w:val="00E339F2"/>
    <w:rsid w:val="00E40E67"/>
    <w:rsid w:val="00E45C4E"/>
    <w:rsid w:val="00E52793"/>
    <w:rsid w:val="00E54BA2"/>
    <w:rsid w:val="00E95976"/>
    <w:rsid w:val="00EA7970"/>
    <w:rsid w:val="00EC63C5"/>
    <w:rsid w:val="00EE055D"/>
    <w:rsid w:val="00F30260"/>
    <w:rsid w:val="00F32443"/>
    <w:rsid w:val="00F3322A"/>
    <w:rsid w:val="00F42908"/>
    <w:rsid w:val="00F65089"/>
    <w:rsid w:val="00F738FF"/>
    <w:rsid w:val="00F77BC6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7805"/>
  <w15:docId w15:val="{F1590C49-40EC-4443-A507-1BC49524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30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43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430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Nonformat">
    <w:name w:val="ConsPlusNonformat"/>
    <w:rsid w:val="006430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character" w:customStyle="1" w:styleId="a3">
    <w:name w:val="Нет"/>
    <w:rsid w:val="0064304E"/>
  </w:style>
  <w:style w:type="character" w:customStyle="1" w:styleId="Hyperlink0">
    <w:name w:val="Hyperlink.0"/>
    <w:basedOn w:val="a3"/>
    <w:rsid w:val="0064304E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paragraph" w:styleId="a4">
    <w:name w:val="List Paragraph"/>
    <w:basedOn w:val="a"/>
    <w:uiPriority w:val="34"/>
    <w:qFormat/>
    <w:rsid w:val="006430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5">
    <w:name w:val="Table Grid"/>
    <w:basedOn w:val="a1"/>
    <w:rsid w:val="0064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E2CC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31A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8">
    <w:name w:val="Strong"/>
    <w:basedOn w:val="a0"/>
    <w:uiPriority w:val="22"/>
    <w:qFormat/>
    <w:rsid w:val="00E339F2"/>
    <w:rPr>
      <w:b/>
      <w:bCs/>
    </w:rPr>
  </w:style>
  <w:style w:type="character" w:styleId="a9">
    <w:name w:val="Emphasis"/>
    <w:basedOn w:val="a0"/>
    <w:uiPriority w:val="20"/>
    <w:qFormat/>
    <w:rsid w:val="00B67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3DE8-A096-48B3-9DB4-3003C668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</cp:lastModifiedBy>
  <cp:revision>63</cp:revision>
  <dcterms:created xsi:type="dcterms:W3CDTF">2018-02-21T19:26:00Z</dcterms:created>
  <dcterms:modified xsi:type="dcterms:W3CDTF">2020-04-24T10:55:00Z</dcterms:modified>
</cp:coreProperties>
</file>